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328E" w14:textId="482EBDB2" w:rsidR="004456FA" w:rsidRDefault="004456FA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303772" wp14:editId="60EBDFE9">
                <wp:simplePos x="0" y="0"/>
                <wp:positionH relativeFrom="column">
                  <wp:posOffset>4097867</wp:posOffset>
                </wp:positionH>
                <wp:positionV relativeFrom="paragraph">
                  <wp:posOffset>-177800</wp:posOffset>
                </wp:positionV>
                <wp:extent cx="3124200" cy="1049867"/>
                <wp:effectExtent l="0" t="0" r="127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9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04296" w14:textId="77777777" w:rsidR="004456FA" w:rsidRPr="007C124C" w:rsidRDefault="004456FA" w:rsidP="004456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3090008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</w:t>
                            </w:r>
                            <w:r w:rsidRPr="004456F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graphed correctly</w:t>
                            </w:r>
                          </w:p>
                          <w:p w14:paraId="1B530C26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ne through points is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with a straightedge</w:t>
                            </w:r>
                          </w:p>
                          <w:p w14:paraId="4275E4CE" w14:textId="51D676E0" w:rsidR="004456FA" w:rsidRP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lanations include the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hape of the grap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37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2.65pt;margin-top:-14pt;width:246pt;height:8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" fillcolor="white [3201]" strokeweight=".5pt">
                <v:textbox>
                  <w:txbxContent>
                    <w:p w14:paraId="2FF04296" w14:textId="77777777" w:rsidR="004456FA" w:rsidRPr="007C124C" w:rsidRDefault="004456FA" w:rsidP="004456FA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3090008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</w:t>
                      </w:r>
                      <w:r w:rsidRPr="004456F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graphed correctly</w:t>
                      </w:r>
                    </w:p>
                    <w:p w14:paraId="1B530C26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ne through points is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with a straightedge</w:t>
                      </w:r>
                    </w:p>
                    <w:p w14:paraId="4275E4CE" w14:textId="51D676E0" w:rsidR="004456FA" w:rsidRP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lanations include the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hape of the grap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C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</w:t>
      </w:r>
    </w:p>
    <w:p w14:paraId="4E7BAEBD" w14:textId="4CA769BC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 Date: ____________________________                       </w:t>
      </w:r>
    </w:p>
    <w:p w14:paraId="79EB6EA2" w14:textId="41122F59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2144E3">
        <w:rPr>
          <w:rFonts w:ascii="Century Gothic" w:hAnsi="Century Gothic"/>
        </w:rPr>
        <w:t>5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FB7328">
        <w:rPr>
          <w:rFonts w:ascii="Century Gothic" w:hAnsi="Century Gothic"/>
        </w:rPr>
        <w:t>5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0BCF854D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FB7328">
        <w:rPr>
          <w:rFonts w:ascii="Century Gothic" w:eastAsia="Times New Roman" w:hAnsi="Century Gothic" w:cs="Times New Roman"/>
          <w:sz w:val="24"/>
          <w:szCs w:val="24"/>
        </w:rPr>
        <w:t>determine if values are proportional by graphing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2144E3" w:rsidRDefault="00E95290" w:rsidP="00E95290">
      <w:pPr>
        <w:rPr>
          <w:rFonts w:ascii="Century Gothic" w:hAnsi="Century Gothic"/>
        </w:rPr>
      </w:pPr>
      <w:r w:rsidRPr="002144E3">
        <w:rPr>
          <w:rFonts w:ascii="Century Gothic" w:hAnsi="Century Gothic"/>
          <w:b/>
        </w:rPr>
        <w:t>THINK ABOUT IT!</w:t>
      </w:r>
      <w:r w:rsidRPr="002144E3">
        <w:rPr>
          <w:rFonts w:ascii="Century Gothic" w:hAnsi="Century Gothic"/>
        </w:rPr>
        <w:t xml:space="preserve">    </w:t>
      </w:r>
    </w:p>
    <w:p w14:paraId="73FBCD65" w14:textId="6DE6EFA5" w:rsidR="006B5441" w:rsidRDefault="00442AAB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ree tables with corresponding graphs are shown below.  Table A represents a proportional relationship while Tables B and C do not.  What criteria </w:t>
      </w:r>
      <w:r w:rsidR="002254F1">
        <w:rPr>
          <w:rFonts w:ascii="Century Gothic" w:hAnsi="Century Gothic"/>
          <w:sz w:val="22"/>
          <w:szCs w:val="22"/>
        </w:rPr>
        <w:t>must the graph of a proportional relationship have?</w:t>
      </w:r>
    </w:p>
    <w:p w14:paraId="4F846FB2" w14:textId="77777777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5EC1069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C3E3EB9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BD37596" w14:textId="529DC645" w:rsidR="002254F1" w:rsidRDefault="004214E8" w:rsidP="004214E8">
      <w:pPr>
        <w:pStyle w:val="CommentText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</w:t>
      </w:r>
      <w:r w:rsidRPr="004214E8">
        <w:rPr>
          <w:rFonts w:ascii="Century Gothic" w:hAnsi="Century Gothic"/>
          <w:b/>
          <w:sz w:val="22"/>
          <w:szCs w:val="22"/>
        </w:rPr>
        <w:t>Table A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 xml:space="preserve">           Table B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 xml:space="preserve">    </w:t>
      </w:r>
      <w:r w:rsidR="002F2051">
        <w:rPr>
          <w:rFonts w:ascii="Century Gothic" w:hAnsi="Century Gothic"/>
          <w:b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</w:rPr>
        <w:t>Table C</w:t>
      </w:r>
    </w:p>
    <w:p w14:paraId="2744E026" w14:textId="5842FBEA" w:rsidR="004214E8" w:rsidRPr="004214E8" w:rsidRDefault="002F2051" w:rsidP="004214E8">
      <w:pPr>
        <w:pStyle w:val="CommentText"/>
        <w:ind w:firstLine="720"/>
        <w:rPr>
          <w:rFonts w:ascii="Century Gothic" w:hAnsi="Century Gothic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2C4AED" wp14:editId="1D514A58">
            <wp:simplePos x="0" y="0"/>
            <wp:positionH relativeFrom="column">
              <wp:posOffset>5560695</wp:posOffset>
            </wp:positionH>
            <wp:positionV relativeFrom="paragraph">
              <wp:posOffset>138430</wp:posOffset>
            </wp:positionV>
            <wp:extent cx="795020" cy="902335"/>
            <wp:effectExtent l="0" t="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4E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05F4C4A4" wp14:editId="1CC71A86">
            <wp:simplePos x="0" y="0"/>
            <wp:positionH relativeFrom="column">
              <wp:posOffset>624840</wp:posOffset>
            </wp:positionH>
            <wp:positionV relativeFrom="paragraph">
              <wp:posOffset>69850</wp:posOffset>
            </wp:positionV>
            <wp:extent cx="857250" cy="9715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E8" w:rsidRPr="004214E8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3532E5B6" wp14:editId="0F04E6CA">
            <wp:simplePos x="0" y="0"/>
            <wp:positionH relativeFrom="column">
              <wp:posOffset>3038475</wp:posOffset>
            </wp:positionH>
            <wp:positionV relativeFrom="paragraph">
              <wp:posOffset>138430</wp:posOffset>
            </wp:positionV>
            <wp:extent cx="828675" cy="93345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2A860" w14:textId="68A953B3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0123D25" w14:textId="29A16482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6C09F37" w14:textId="7FBFD1F2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6A8D49A" w14:textId="1176647D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5F0E6B1" w14:textId="0E04D38A" w:rsidR="002254F1" w:rsidRDefault="002254F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5859FB2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24C16D9" w14:textId="27E35524" w:rsidR="00A204EF" w:rsidRDefault="004214E8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B727F" wp14:editId="57460D8F">
                <wp:simplePos x="0" y="0"/>
                <wp:positionH relativeFrom="column">
                  <wp:posOffset>3473450</wp:posOffset>
                </wp:positionH>
                <wp:positionV relativeFrom="paragraph">
                  <wp:posOffset>74295</wp:posOffset>
                </wp:positionV>
                <wp:extent cx="872490" cy="872490"/>
                <wp:effectExtent l="0" t="38100" r="6096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8724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223D" id="Straight Arrow Connector 40" o:spid="_x0000_s1026" type="#_x0000_t32" style="position:absolute;margin-left:273.5pt;margin-top:5.85pt;width:68.7pt;height:68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F89D8" wp14:editId="4A9B4702">
                <wp:simplePos x="0" y="0"/>
                <wp:positionH relativeFrom="column">
                  <wp:posOffset>1050966</wp:posOffset>
                </wp:positionH>
                <wp:positionV relativeFrom="paragraph">
                  <wp:posOffset>-2556</wp:posOffset>
                </wp:positionV>
                <wp:extent cx="581891" cy="1151906"/>
                <wp:effectExtent l="0" t="38100" r="66040" b="292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1" cy="115190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3CF7D" id="Straight Arrow Connector 37" o:spid="_x0000_s1026" type="#_x0000_t32" style="position:absolute;margin-left:82.75pt;margin-top:-.2pt;width:45.8pt;height:90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" strokecolor="black [3200]" strokeweight="1.5pt">
                <v:stroke endarrow="open" joinstyle="miter"/>
              </v:shape>
            </w:pict>
          </mc:Fallback>
        </mc:AlternateContent>
      </w:r>
      <w:r w:rsidR="002254F1">
        <w:rPr>
          <w:noProof/>
        </w:rPr>
        <w:drawing>
          <wp:anchor distT="0" distB="0" distL="114300" distR="114300" simplePos="0" relativeHeight="251677696" behindDoc="0" locked="0" layoutInCell="1" allowOverlap="1" wp14:anchorId="7CC87E08" wp14:editId="0264892A">
            <wp:simplePos x="0" y="0"/>
            <wp:positionH relativeFrom="column">
              <wp:posOffset>-123825</wp:posOffset>
            </wp:positionH>
            <wp:positionV relativeFrom="paragraph">
              <wp:posOffset>-3175</wp:posOffset>
            </wp:positionV>
            <wp:extent cx="2295525" cy="2440305"/>
            <wp:effectExtent l="0" t="0" r="9525" b="0"/>
            <wp:wrapNone/>
            <wp:docPr id="32" name="Picture 32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F1">
        <w:rPr>
          <w:noProof/>
        </w:rPr>
        <w:drawing>
          <wp:anchor distT="0" distB="0" distL="114300" distR="114300" simplePos="0" relativeHeight="251675648" behindDoc="0" locked="0" layoutInCell="1" allowOverlap="1" wp14:anchorId="6BF1D238" wp14:editId="671BA2D2">
            <wp:simplePos x="0" y="0"/>
            <wp:positionH relativeFrom="column">
              <wp:posOffset>4781550</wp:posOffset>
            </wp:positionH>
            <wp:positionV relativeFrom="paragraph">
              <wp:posOffset>-3175</wp:posOffset>
            </wp:positionV>
            <wp:extent cx="2295525" cy="2440305"/>
            <wp:effectExtent l="0" t="0" r="9525" b="0"/>
            <wp:wrapNone/>
            <wp:docPr id="30" name="Picture 30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F1">
        <w:rPr>
          <w:noProof/>
        </w:rPr>
        <w:drawing>
          <wp:anchor distT="0" distB="0" distL="114300" distR="114300" simplePos="0" relativeHeight="251676672" behindDoc="0" locked="0" layoutInCell="1" allowOverlap="1" wp14:anchorId="3CF10E35" wp14:editId="4A5FE722">
            <wp:simplePos x="0" y="0"/>
            <wp:positionH relativeFrom="column">
              <wp:posOffset>2295525</wp:posOffset>
            </wp:positionH>
            <wp:positionV relativeFrom="paragraph">
              <wp:posOffset>-3175</wp:posOffset>
            </wp:positionV>
            <wp:extent cx="2295525" cy="2440305"/>
            <wp:effectExtent l="0" t="0" r="9525" b="0"/>
            <wp:wrapNone/>
            <wp:docPr id="33" name="Picture 33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582F5" w14:textId="7CE63B4E" w:rsidR="00A204EF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8AD967" wp14:editId="277E0C0F">
            <wp:simplePos x="0" y="0"/>
            <wp:positionH relativeFrom="column">
              <wp:posOffset>7016115</wp:posOffset>
            </wp:positionH>
            <wp:positionV relativeFrom="paragraph">
              <wp:posOffset>87630</wp:posOffset>
            </wp:positionV>
            <wp:extent cx="111760" cy="111760"/>
            <wp:effectExtent l="38100" t="38100" r="21590" b="215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6970"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3B182" wp14:editId="1F683372">
                <wp:simplePos x="0" y="0"/>
                <wp:positionH relativeFrom="column">
                  <wp:posOffset>5967351</wp:posOffset>
                </wp:positionH>
                <wp:positionV relativeFrom="paragraph">
                  <wp:posOffset>128791</wp:posOffset>
                </wp:positionV>
                <wp:extent cx="1056904" cy="844174"/>
                <wp:effectExtent l="0" t="0" r="10160" b="13335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04" cy="844174"/>
                        </a:xfrm>
                        <a:custGeom>
                          <a:avLst/>
                          <a:gdLst>
                            <a:gd name="connsiteX0" fmla="*/ 0 w 1056904"/>
                            <a:gd name="connsiteY0" fmla="*/ 843171 h 844174"/>
                            <a:gd name="connsiteX1" fmla="*/ 195943 w 1056904"/>
                            <a:gd name="connsiteY1" fmla="*/ 748169 h 844174"/>
                            <a:gd name="connsiteX2" fmla="*/ 504701 w 1056904"/>
                            <a:gd name="connsiteY2" fmla="*/ 237530 h 844174"/>
                            <a:gd name="connsiteX3" fmla="*/ 914400 w 1056904"/>
                            <a:gd name="connsiteY3" fmla="*/ 29712 h 844174"/>
                            <a:gd name="connsiteX4" fmla="*/ 1056904 w 1056904"/>
                            <a:gd name="connsiteY4" fmla="*/ 5961 h 844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6904" h="844174">
                              <a:moveTo>
                                <a:pt x="0" y="843171"/>
                              </a:moveTo>
                              <a:cubicBezTo>
                                <a:pt x="55913" y="846140"/>
                                <a:pt x="111826" y="849109"/>
                                <a:pt x="195943" y="748169"/>
                              </a:cubicBezTo>
                              <a:cubicBezTo>
                                <a:pt x="280060" y="647229"/>
                                <a:pt x="384958" y="357273"/>
                                <a:pt x="504701" y="237530"/>
                              </a:cubicBezTo>
                              <a:cubicBezTo>
                                <a:pt x="624444" y="117787"/>
                                <a:pt x="822366" y="68307"/>
                                <a:pt x="914400" y="29712"/>
                              </a:cubicBezTo>
                              <a:cubicBezTo>
                                <a:pt x="1006434" y="-8883"/>
                                <a:pt x="1031669" y="-1461"/>
                                <a:pt x="1056904" y="5961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15A2F" id="Freeform 44" o:spid="_x0000_s1026" style="position:absolute;margin-left:469.85pt;margin-top:10.15pt;width:83.2pt;height:6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6904,84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" path="m,843171v55913,2969,111826,5938,195943,-95002c280060,647229,384958,357273,504701,237530,624444,117787,822366,68307,914400,29712,1006434,-8883,1031669,-1461,1056904,5961e" filled="f" strokecolor="black [3200]" strokeweight="1.5pt">
                <v:stroke joinstyle="miter"/>
                <v:path arrowok="t" o:connecttype="custom" o:connectlocs="0,843171;195943,748169;504701,237530;914400,29712;1056904,5961" o:connectangles="0,0,0,0,0"/>
              </v:shape>
            </w:pict>
          </mc:Fallback>
        </mc:AlternateContent>
      </w:r>
    </w:p>
    <w:p w14:paraId="104DE239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6EC69DE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A6363B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17B1AF9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AC69C5F" w14:textId="39E8DAB2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069C128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423CA70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C19F94A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B7D541C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210BA46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6C6CBE6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389006F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9E27FE9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151E276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D69BA62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C2022A3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8173A1D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E1D2C65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1E5BF62" w14:textId="77777777" w:rsidR="002F2051" w:rsidRDefault="002F205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7DD8362" w14:textId="77777777" w:rsidR="00A204EF" w:rsidRDefault="00A204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9CC16AB" w14:textId="758E4A2D" w:rsidR="002F2051" w:rsidRDefault="002F2051" w:rsidP="002F2051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</w:p>
    <w:p w14:paraId="277C78E9" w14:textId="692436A4" w:rsidR="00F864DB" w:rsidRPr="00F864DB" w:rsidRDefault="006647EA" w:rsidP="00F864DB">
      <w:pPr>
        <w:pStyle w:val="CommentText"/>
        <w:rPr>
          <w:rFonts w:ascii="Century Gothic" w:hAnsi="Century Gothic"/>
          <w:sz w:val="22"/>
          <w:szCs w:val="22"/>
        </w:rPr>
      </w:pPr>
      <w:r w:rsidRPr="00F864DB">
        <w:rPr>
          <w:rFonts w:ascii="Century Gothic" w:hAnsi="Century Gothic"/>
          <w:sz w:val="22"/>
          <w:szCs w:val="22"/>
        </w:rPr>
        <w:t>Test the Conjecture #1</w:t>
      </w:r>
      <w:proofErr w:type="gramStart"/>
      <w:r w:rsidRPr="00F864DB">
        <w:rPr>
          <w:rFonts w:ascii="Century Gothic" w:hAnsi="Century Gothic"/>
          <w:sz w:val="22"/>
          <w:szCs w:val="22"/>
        </w:rPr>
        <w:t xml:space="preserve">)  </w:t>
      </w:r>
      <w:r w:rsidR="00F864DB" w:rsidRPr="00F864DB">
        <w:rPr>
          <w:rFonts w:ascii="Century Gothic" w:hAnsi="Century Gothic"/>
          <w:sz w:val="22"/>
          <w:szCs w:val="22"/>
        </w:rPr>
        <w:t>Do</w:t>
      </w:r>
      <w:proofErr w:type="gramEnd"/>
      <w:r w:rsidR="00F864DB" w:rsidRPr="00F864DB">
        <w:rPr>
          <w:rFonts w:ascii="Century Gothic" w:hAnsi="Century Gothic"/>
          <w:sz w:val="22"/>
          <w:szCs w:val="22"/>
        </w:rPr>
        <w:t xml:space="preserve"> the points (2, 5), (1, 3), and (3, 7) represent a </w:t>
      </w:r>
      <w:r w:rsidR="008E6641">
        <w:rPr>
          <w:rFonts w:ascii="Century Gothic" w:hAnsi="Century Gothic"/>
          <w:sz w:val="22"/>
          <w:szCs w:val="22"/>
        </w:rPr>
        <w:t>proportional</w:t>
      </w:r>
      <w:r w:rsidR="00F864DB" w:rsidRPr="00F864DB">
        <w:rPr>
          <w:rFonts w:ascii="Century Gothic" w:hAnsi="Century Gothic"/>
          <w:sz w:val="22"/>
          <w:szCs w:val="22"/>
        </w:rPr>
        <w:t xml:space="preserve"> relationship?</w:t>
      </w:r>
    </w:p>
    <w:p w14:paraId="188471E4" w14:textId="2208A1EA" w:rsidR="00507237" w:rsidRPr="006647EA" w:rsidRDefault="00507237" w:rsidP="00A204EF">
      <w:pPr>
        <w:pStyle w:val="CommentText"/>
        <w:rPr>
          <w:rFonts w:ascii="Century Gothic" w:hAnsi="Century Gothic"/>
          <w:sz w:val="22"/>
        </w:rPr>
      </w:pPr>
    </w:p>
    <w:p w14:paraId="2C11E4DD" w14:textId="40384F1F" w:rsidR="00507237" w:rsidRPr="006647EA" w:rsidRDefault="00F864DB" w:rsidP="005863D5">
      <w:pPr>
        <w:pStyle w:val="CommentText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56199E9" wp14:editId="4B402C2E">
            <wp:simplePos x="0" y="0"/>
            <wp:positionH relativeFrom="column">
              <wp:posOffset>-47625</wp:posOffset>
            </wp:positionH>
            <wp:positionV relativeFrom="paragraph">
              <wp:posOffset>48260</wp:posOffset>
            </wp:positionV>
            <wp:extent cx="2974340" cy="3162300"/>
            <wp:effectExtent l="0" t="0" r="0" b="0"/>
            <wp:wrapNone/>
            <wp:docPr id="57" name="Picture 57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B7A2" w14:textId="043EB99B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5E28CAB" w14:textId="77777777" w:rsidR="00507237" w:rsidRPr="006647EA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3B50F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3D06F7D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E51D106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63CC9903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3B16ED05" w14:textId="77777777" w:rsidR="003E6940" w:rsidRDefault="003E6940" w:rsidP="005863D5">
      <w:pPr>
        <w:pStyle w:val="CommentText"/>
        <w:rPr>
          <w:rFonts w:ascii="Century Gothic" w:hAnsi="Century Gothic"/>
          <w:sz w:val="22"/>
        </w:rPr>
      </w:pPr>
    </w:p>
    <w:p w14:paraId="1275FFE1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53E606F2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3AA55233" w14:textId="77777777" w:rsidR="00DB1C9E" w:rsidRDefault="00DB1C9E" w:rsidP="005863D5">
      <w:pPr>
        <w:pStyle w:val="CommentText"/>
        <w:rPr>
          <w:rFonts w:ascii="Century Gothic" w:hAnsi="Century Gothic"/>
          <w:sz w:val="22"/>
        </w:rPr>
      </w:pPr>
    </w:p>
    <w:p w14:paraId="16971377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3CD28968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73EE3810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14E9C37D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66FD47AF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1DB3E409" w14:textId="04BB6282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193FF07C" w14:textId="77777777" w:rsidR="00F864DB" w:rsidRDefault="00F864DB" w:rsidP="005863D5">
      <w:pPr>
        <w:pStyle w:val="CommentText"/>
        <w:rPr>
          <w:rFonts w:ascii="Century Gothic" w:hAnsi="Century Gothic"/>
          <w:sz w:val="22"/>
        </w:rPr>
      </w:pPr>
    </w:p>
    <w:p w14:paraId="734F31A9" w14:textId="77777777" w:rsidR="00DB1C9E" w:rsidRPr="00F864DB" w:rsidRDefault="00DB1C9E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0311702" w14:textId="77777777" w:rsidR="00DB1C9E" w:rsidRDefault="00DB1C9E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21B37E2" w14:textId="77777777" w:rsidR="00F864DB" w:rsidRPr="00F864DB" w:rsidRDefault="00F864DB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D757DEA" w14:textId="5348EB0F" w:rsidR="00F864DB" w:rsidRPr="00F864DB" w:rsidRDefault="006647EA" w:rsidP="00F864DB">
      <w:pPr>
        <w:pStyle w:val="CommentText"/>
        <w:rPr>
          <w:rFonts w:ascii="Century Gothic" w:hAnsi="Century Gothic"/>
          <w:sz w:val="22"/>
          <w:szCs w:val="22"/>
        </w:rPr>
      </w:pPr>
      <w:r w:rsidRPr="00F864DB">
        <w:rPr>
          <w:rFonts w:ascii="Century Gothic" w:hAnsi="Century Gothic"/>
          <w:sz w:val="22"/>
          <w:szCs w:val="22"/>
        </w:rPr>
        <w:t>Test the Conjecture #2</w:t>
      </w:r>
      <w:proofErr w:type="gramStart"/>
      <w:r w:rsidRPr="00F864DB">
        <w:rPr>
          <w:rFonts w:ascii="Century Gothic" w:hAnsi="Century Gothic"/>
          <w:sz w:val="22"/>
          <w:szCs w:val="22"/>
        </w:rPr>
        <w:t xml:space="preserve">)  </w:t>
      </w:r>
      <w:r w:rsidR="009B16B7">
        <w:rPr>
          <w:rFonts w:ascii="Century Gothic" w:hAnsi="Century Gothic"/>
          <w:sz w:val="22"/>
          <w:szCs w:val="22"/>
        </w:rPr>
        <w:t>The</w:t>
      </w:r>
      <w:proofErr w:type="gramEnd"/>
      <w:r w:rsidR="009B16B7">
        <w:rPr>
          <w:rFonts w:ascii="Century Gothic" w:hAnsi="Century Gothic"/>
          <w:sz w:val="22"/>
          <w:szCs w:val="22"/>
        </w:rPr>
        <w:t xml:space="preserve"> table shows the prices a</w:t>
      </w:r>
      <w:r w:rsidR="00F864DB" w:rsidRPr="00F864DB">
        <w:rPr>
          <w:rFonts w:ascii="Century Gothic" w:hAnsi="Century Gothic"/>
          <w:sz w:val="22"/>
          <w:szCs w:val="22"/>
        </w:rPr>
        <w:t xml:space="preserve"> bakery charges</w:t>
      </w:r>
      <w:r w:rsidR="009B16B7">
        <w:rPr>
          <w:rFonts w:ascii="Century Gothic" w:hAnsi="Century Gothic"/>
          <w:sz w:val="22"/>
          <w:szCs w:val="22"/>
        </w:rPr>
        <w:t xml:space="preserve"> for doughnuts.</w:t>
      </w:r>
      <w:r w:rsidR="00F864DB" w:rsidRPr="00F864DB">
        <w:rPr>
          <w:rFonts w:ascii="Century Gothic" w:hAnsi="Century Gothic"/>
          <w:sz w:val="22"/>
          <w:szCs w:val="22"/>
        </w:rPr>
        <w:t xml:space="preserve">  Is the relationship between number of doughnuts and cost proportional?</w:t>
      </w:r>
    </w:p>
    <w:p w14:paraId="5EC01A4F" w14:textId="35EAB0E6" w:rsidR="00507237" w:rsidRPr="00F864DB" w:rsidRDefault="00507237" w:rsidP="00A204EF">
      <w:pPr>
        <w:pStyle w:val="CommentText"/>
        <w:rPr>
          <w:rFonts w:ascii="Century Gothic" w:hAnsi="Century Gothic"/>
          <w:sz w:val="22"/>
          <w:szCs w:val="22"/>
        </w:rPr>
      </w:pPr>
    </w:p>
    <w:p w14:paraId="0ABE2B89" w14:textId="0791393B" w:rsidR="00507237" w:rsidRPr="00F864DB" w:rsidRDefault="009B16B7" w:rsidP="005863D5">
      <w:pPr>
        <w:pStyle w:val="CommentText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71536BE" wp14:editId="694D3F75">
            <wp:simplePos x="0" y="0"/>
            <wp:positionH relativeFrom="column">
              <wp:posOffset>102235</wp:posOffset>
            </wp:positionH>
            <wp:positionV relativeFrom="paragraph">
              <wp:posOffset>111125</wp:posOffset>
            </wp:positionV>
            <wp:extent cx="2124075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9592BE5" wp14:editId="2D4D43BA">
            <wp:simplePos x="0" y="0"/>
            <wp:positionH relativeFrom="column">
              <wp:posOffset>3038714</wp:posOffset>
            </wp:positionH>
            <wp:positionV relativeFrom="paragraph">
              <wp:posOffset>49518</wp:posOffset>
            </wp:positionV>
            <wp:extent cx="2876550" cy="2539365"/>
            <wp:effectExtent l="0" t="0" r="0" b="0"/>
            <wp:wrapNone/>
            <wp:docPr id="58" name="Picture 58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CA49" w14:textId="77777777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4C95301B" w14:textId="3DA30704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126350A1" w14:textId="77777777" w:rsidR="00507237" w:rsidRPr="00F864DB" w:rsidRDefault="00507237" w:rsidP="005863D5">
      <w:pPr>
        <w:pStyle w:val="CommentText"/>
        <w:rPr>
          <w:rFonts w:ascii="Century Gothic" w:hAnsi="Century Gothic"/>
          <w:sz w:val="22"/>
          <w:szCs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0338405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6F3A51D0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2B618A61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580681C8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0CADA7A2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7D049A62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34A3AC12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060CFBCB" w14:textId="77777777" w:rsidR="00F864DB" w:rsidRDefault="00F864DB" w:rsidP="00E95290">
      <w:pPr>
        <w:jc w:val="center"/>
        <w:rPr>
          <w:rFonts w:ascii="Century Gothic" w:hAnsi="Century Gothic"/>
          <w:b/>
        </w:rPr>
      </w:pPr>
    </w:p>
    <w:p w14:paraId="2CE1E3AD" w14:textId="77777777" w:rsidR="00036364" w:rsidRDefault="00036364" w:rsidP="00036364">
      <w:pPr>
        <w:tabs>
          <w:tab w:val="left" w:pos="3137"/>
        </w:tabs>
        <w:rPr>
          <w:rFonts w:ascii="Century Gothic" w:hAnsi="Century Gothic"/>
        </w:rPr>
      </w:pPr>
      <w:r w:rsidRPr="006647EA"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007D7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AF2" w14:textId="677E4390" w:rsidR="00036364" w:rsidRPr="004456FA" w:rsidRDefault="004456FA" w:rsidP="00007D72">
            <w:pPr>
              <w:tabs>
                <w:tab w:val="left" w:pos="3137"/>
              </w:tabs>
              <w:rPr>
                <w:rFonts w:ascii="Century Gothic" w:hAnsi="Century Gothic"/>
                <w:sz w:val="30"/>
                <w:szCs w:val="30"/>
              </w:rPr>
            </w:pPr>
            <w:r w:rsidRPr="004456FA">
              <w:rPr>
                <w:rFonts w:ascii="Calibri" w:hAnsi="Calibri"/>
                <w:color w:val="000000"/>
                <w:sz w:val="30"/>
                <w:szCs w:val="30"/>
              </w:rPr>
              <w:t>A straight line through the</w:t>
            </w:r>
            <w:r>
              <w:rPr>
                <w:rFonts w:ascii="Calibri" w:hAnsi="Calibri"/>
                <w:color w:val="000000"/>
                <w:sz w:val="30"/>
                <w:szCs w:val="30"/>
              </w:rPr>
              <w:t xml:space="preserve"> ____________</w:t>
            </w:r>
            <w:r w:rsidRPr="004456FA">
              <w:rPr>
                <w:rFonts w:ascii="Calibri" w:hAnsi="Calibri"/>
                <w:color w:val="000000"/>
                <w:sz w:val="30"/>
                <w:szCs w:val="30"/>
              </w:rPr>
              <w:t xml:space="preserve"> represents a proportional relationship</w:t>
            </w:r>
          </w:p>
          <w:p w14:paraId="5B6CFA55" w14:textId="77777777" w:rsidR="00036364" w:rsidRDefault="00036364" w:rsidP="00007D7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6F2111D" w14:textId="77777777" w:rsidR="00E95290" w:rsidRDefault="00E95290" w:rsidP="00E95290">
      <w:pPr>
        <w:rPr>
          <w:rFonts w:ascii="Century Gothic" w:hAnsi="Century Gothic"/>
          <w:b/>
        </w:rPr>
        <w:sectPr w:rsidR="00E95290">
          <w:pgSz w:w="12240" w:h="15840"/>
          <w:pgMar w:top="720" w:right="720" w:bottom="720" w:left="720" w:header="720" w:footer="720" w:gutter="0"/>
          <w:cols w:space="720"/>
        </w:sectPr>
      </w:pPr>
    </w:p>
    <w:p w14:paraId="1F877375" w14:textId="24F73CD8" w:rsidR="00E95290" w:rsidRDefault="004456FA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783705" wp14:editId="34E5E25F">
                <wp:simplePos x="0" y="0"/>
                <wp:positionH relativeFrom="column">
                  <wp:posOffset>4097655</wp:posOffset>
                </wp:positionH>
                <wp:positionV relativeFrom="paragraph">
                  <wp:posOffset>-254000</wp:posOffset>
                </wp:positionV>
                <wp:extent cx="3124200" cy="1049867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9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ED658" w14:textId="77777777" w:rsidR="004456FA" w:rsidRPr="007C124C" w:rsidRDefault="004456FA" w:rsidP="004456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DB1BAB2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</w:t>
                            </w:r>
                            <w:r w:rsidRPr="004456F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graphed correctly</w:t>
                            </w:r>
                          </w:p>
                          <w:p w14:paraId="06541882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ne through points is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with a straightedge</w:t>
                            </w:r>
                          </w:p>
                          <w:p w14:paraId="633CDE89" w14:textId="77777777" w:rsidR="004456FA" w:rsidRP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lanations include the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hape of the grap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3705" id="Text Box 6" o:spid="_x0000_s1027" type="#_x0000_t202" style="position:absolute;margin-left:322.65pt;margin-top:-20pt;width:246pt;height:8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" fillcolor="white [3201]" strokeweight=".5pt">
                <v:textbox>
                  <w:txbxContent>
                    <w:p w14:paraId="383ED658" w14:textId="77777777" w:rsidR="004456FA" w:rsidRPr="007C124C" w:rsidRDefault="004456FA" w:rsidP="004456FA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DB1BAB2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</w:t>
                      </w:r>
                      <w:r w:rsidRPr="004456F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graphed correctly</w:t>
                      </w:r>
                    </w:p>
                    <w:p w14:paraId="06541882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ne through points is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with a straightedge</w:t>
                      </w:r>
                    </w:p>
                    <w:p w14:paraId="633CDE89" w14:textId="77777777" w:rsidR="004456FA" w:rsidRP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lanations include the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hape of the grap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C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PARTNER PRACTICE</w:t>
      </w:r>
    </w:p>
    <w:p w14:paraId="3BE5FEFD" w14:textId="0174058F" w:rsidR="004456FA" w:rsidRDefault="004456FA" w:rsidP="00E95290">
      <w:pPr>
        <w:rPr>
          <w:rFonts w:ascii="Century Gothic" w:hAnsi="Century Gothic"/>
          <w:b/>
        </w:rPr>
      </w:pPr>
    </w:p>
    <w:p w14:paraId="5B05E3AA" w14:textId="0BFBCAC0" w:rsidR="004456FA" w:rsidRDefault="004456FA" w:rsidP="00E95290">
      <w:pPr>
        <w:rPr>
          <w:rFonts w:ascii="Century Gothic" w:hAnsi="Century Gothic"/>
          <w:b/>
        </w:rPr>
      </w:pPr>
    </w:p>
    <w:p w14:paraId="559DEC75" w14:textId="77777777" w:rsidR="004456FA" w:rsidRDefault="004456FA" w:rsidP="00E95290">
      <w:pPr>
        <w:rPr>
          <w:rFonts w:ascii="Century Gothic" w:hAnsi="Century Gothic"/>
          <w:b/>
        </w:rPr>
      </w:pPr>
    </w:p>
    <w:p w14:paraId="2A6514E4" w14:textId="44186443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19A42F7" w14:textId="3F8FB167" w:rsidR="005863D5" w:rsidRDefault="005863D5" w:rsidP="005863D5">
      <w:pPr>
        <w:rPr>
          <w:rFonts w:ascii="Century Gothic" w:eastAsia="Times New Roman" w:hAnsi="Century Gothic" w:cs="Times New Roman"/>
          <w:sz w:val="20"/>
        </w:rPr>
      </w:pPr>
    </w:p>
    <w:p w14:paraId="43B5BB61" w14:textId="12341D87" w:rsidR="003D78A2" w:rsidRPr="003D78A2" w:rsidRDefault="002E36BF" w:rsidP="003D78A2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</w:rPr>
      </w:pPr>
      <w:r w:rsidRPr="00D52AC1">
        <w:rPr>
          <w:rFonts w:ascii="Century Gothic" w:hAnsi="Century Gothic"/>
          <w:noProof/>
        </w:rPr>
        <w:drawing>
          <wp:anchor distT="0" distB="0" distL="114300" distR="114300" simplePos="0" relativeHeight="251707392" behindDoc="0" locked="0" layoutInCell="1" allowOverlap="1" wp14:anchorId="52C3797C" wp14:editId="357BCE1D">
            <wp:simplePos x="0" y="0"/>
            <wp:positionH relativeFrom="column">
              <wp:posOffset>2906599</wp:posOffset>
            </wp:positionH>
            <wp:positionV relativeFrom="paragraph">
              <wp:posOffset>273253</wp:posOffset>
            </wp:positionV>
            <wp:extent cx="3611245" cy="174180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0" b="2252"/>
                    <a:stretch/>
                  </pic:blipFill>
                  <pic:spPr bwMode="auto">
                    <a:xfrm>
                      <a:off x="0" y="0"/>
                      <a:ext cx="3611245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A2" w:rsidRPr="003D78A2">
        <w:rPr>
          <w:rFonts w:ascii="Century Gothic" w:hAnsi="Century Gothic"/>
          <w:sz w:val="22"/>
        </w:rPr>
        <w:t>Which of the following graphs represents a proportional relationship?</w:t>
      </w:r>
      <w:r>
        <w:rPr>
          <w:rFonts w:ascii="Century Gothic" w:hAnsi="Century Gothic"/>
          <w:sz w:val="22"/>
        </w:rPr>
        <w:t xml:space="preserve"> Please circle it</w:t>
      </w:r>
    </w:p>
    <w:p w14:paraId="7C5AA328" w14:textId="5E31E48D" w:rsidR="007F7BBF" w:rsidRDefault="002E36BF" w:rsidP="007F7BBF">
      <w:pPr>
        <w:pStyle w:val="ListParagraph"/>
        <w:spacing w:line="480" w:lineRule="auto"/>
        <w:ind w:left="360"/>
        <w:rPr>
          <w:rFonts w:ascii="Century Gothic" w:hAnsi="Century Gothic"/>
          <w:sz w:val="22"/>
        </w:rPr>
      </w:pPr>
      <w:r w:rsidRPr="00D52AC1">
        <w:rPr>
          <w:rFonts w:ascii="Century Gothic" w:hAnsi="Century Gothic"/>
          <w:noProof/>
        </w:rPr>
        <w:drawing>
          <wp:anchor distT="0" distB="0" distL="114300" distR="114300" simplePos="0" relativeHeight="251706368" behindDoc="0" locked="0" layoutInCell="1" allowOverlap="1" wp14:anchorId="0CF59B84" wp14:editId="28A31FCE">
            <wp:simplePos x="0" y="0"/>
            <wp:positionH relativeFrom="column">
              <wp:posOffset>-431823</wp:posOffset>
            </wp:positionH>
            <wp:positionV relativeFrom="paragraph">
              <wp:posOffset>119500</wp:posOffset>
            </wp:positionV>
            <wp:extent cx="3611245" cy="1708030"/>
            <wp:effectExtent l="0" t="0" r="825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b="49666"/>
                    <a:stretch/>
                  </pic:blipFill>
                  <pic:spPr bwMode="auto">
                    <a:xfrm>
                      <a:off x="0" y="0"/>
                      <a:ext cx="3611245" cy="170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1D5B" w14:textId="53B3C26D" w:rsidR="00442AAB" w:rsidRPr="00D52AC1" w:rsidRDefault="00442AAB" w:rsidP="003D78A2">
      <w:pPr>
        <w:pStyle w:val="NormalWeb"/>
        <w:numPr>
          <w:ilvl w:val="0"/>
          <w:numId w:val="32"/>
        </w:numPr>
        <w:spacing w:after="240" w:afterAutospacing="0"/>
        <w:rPr>
          <w:rFonts w:ascii="Century Gothic" w:hAnsi="Century Gothic" w:cstheme="minorHAnsi"/>
          <w:color w:val="000000"/>
          <w:sz w:val="22"/>
          <w:szCs w:val="22"/>
        </w:rPr>
      </w:pPr>
      <w:r w:rsidRPr="00D52AC1">
        <w:rPr>
          <w:rFonts w:ascii="Century Gothic" w:hAnsi="Century Gothic" w:cstheme="minorHAnsi"/>
          <w:color w:val="000000"/>
          <w:sz w:val="22"/>
          <w:szCs w:val="22"/>
        </w:rPr>
        <w:t>Explain why one the graph</w:t>
      </w:r>
      <w:r>
        <w:rPr>
          <w:rFonts w:ascii="Century Gothic" w:hAnsi="Century Gothic" w:cstheme="minorHAnsi"/>
          <w:color w:val="000000"/>
          <w:sz w:val="22"/>
          <w:szCs w:val="22"/>
        </w:rPr>
        <w:t>s</w:t>
      </w:r>
      <w:r w:rsidRPr="00D52AC1">
        <w:rPr>
          <w:rFonts w:ascii="Century Gothic" w:hAnsi="Century Gothic" w:cstheme="minorHAnsi"/>
          <w:color w:val="000000"/>
          <w:sz w:val="22"/>
          <w:szCs w:val="22"/>
        </w:rPr>
        <w:t xml:space="preserve"> you chose does </w:t>
      </w:r>
      <w:r w:rsidRPr="00D52AC1">
        <w:rPr>
          <w:rFonts w:ascii="Century Gothic" w:hAnsi="Century Gothic" w:cstheme="minorHAnsi"/>
          <w:b/>
          <w:color w:val="000000"/>
          <w:sz w:val="22"/>
          <w:szCs w:val="22"/>
        </w:rPr>
        <w:t>not</w:t>
      </w:r>
      <w:r w:rsidRPr="00D52AC1">
        <w:rPr>
          <w:rFonts w:ascii="Century Gothic" w:hAnsi="Century Gothic" w:cstheme="minorHAnsi"/>
          <w:color w:val="000000"/>
          <w:sz w:val="22"/>
          <w:szCs w:val="22"/>
        </w:rPr>
        <w:t xml:space="preserve"> have a proportional relationship. </w:t>
      </w:r>
    </w:p>
    <w:p w14:paraId="6997C4E7" w14:textId="0248EBCF" w:rsidR="00442AAB" w:rsidRPr="003D78A2" w:rsidRDefault="00442AAB" w:rsidP="003D78A2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  <w:r w:rsidRPr="003D78A2">
        <w:rPr>
          <w:rFonts w:ascii="Century Gothic" w:hAnsi="Century Gothic" w:cstheme="minorHAnsi"/>
        </w:rPr>
        <w:t>_________________________________________________________________________________________________</w:t>
      </w: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____________________________________________________________________________________</w:t>
      </w:r>
      <w:r w:rsidR="003D78A2">
        <w:rPr>
          <w:rFonts w:ascii="Century Gothic" w:hAnsi="Century Gothic" w:cstheme="minorHAnsi"/>
          <w:sz w:val="22"/>
          <w:szCs w:val="22"/>
        </w:rPr>
        <w:t>________________</w:t>
      </w:r>
      <w:r w:rsidRPr="003D78A2">
        <w:rPr>
          <w:rFonts w:ascii="Century Gothic" w:hAnsi="Century Gothic" w:cstheme="minorHAnsi"/>
          <w:sz w:val="22"/>
          <w:szCs w:val="22"/>
        </w:rPr>
        <w:t>___</w:t>
      </w:r>
    </w:p>
    <w:p w14:paraId="06EF654E" w14:textId="77777777" w:rsidR="00442AAB" w:rsidRPr="003D78A2" w:rsidRDefault="00442AAB" w:rsidP="003D78A2">
      <w:pPr>
        <w:pStyle w:val="ListParagraph"/>
        <w:ind w:left="360"/>
        <w:rPr>
          <w:rFonts w:ascii="Century Gothic" w:hAnsi="Century Gothic"/>
          <w:sz w:val="20"/>
        </w:rPr>
      </w:pPr>
    </w:p>
    <w:p w14:paraId="00FDA037" w14:textId="77777777" w:rsidR="005D16A2" w:rsidRPr="003D78A2" w:rsidRDefault="005D16A2" w:rsidP="005D16A2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</w:rPr>
      </w:pPr>
      <w:r w:rsidRPr="003D78A2">
        <w:rPr>
          <w:rFonts w:ascii="Century Gothic" w:hAnsi="Century Gothic"/>
          <w:sz w:val="22"/>
        </w:rPr>
        <w:t>Using the ratio provided, create a table that shows money received is proportional to the number of candy bars sold. Plot the p</w:t>
      </w:r>
      <w:r>
        <w:rPr>
          <w:rFonts w:ascii="Century Gothic" w:hAnsi="Century Gothic"/>
          <w:sz w:val="22"/>
        </w:rPr>
        <w:t>oints in your table on the grid.</w:t>
      </w:r>
    </w:p>
    <w:p w14:paraId="1CF80552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sz w:val="22"/>
        </w:rPr>
      </w:pPr>
    </w:p>
    <w:p w14:paraId="71F0DC20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  <w:r w:rsidRPr="003D78A2">
        <w:rPr>
          <w:rFonts w:ascii="Century Gothic" w:hAnsi="Century Gothic"/>
          <w:noProof/>
          <w:sz w:val="22"/>
        </w:rPr>
        <w:drawing>
          <wp:inline distT="0" distB="0" distL="0" distR="0" wp14:anchorId="64752676" wp14:editId="7D516996">
            <wp:extent cx="2533650" cy="1476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8A2">
        <w:rPr>
          <w:rFonts w:ascii="Century Gothic" w:hAnsi="Century Gothic"/>
          <w:noProof/>
          <w:sz w:val="22"/>
        </w:rPr>
        <w:t xml:space="preserve"> </w:t>
      </w:r>
      <w:r w:rsidRPr="003D78A2">
        <w:rPr>
          <w:rFonts w:ascii="Century Gothic" w:hAnsi="Century Gothic"/>
          <w:noProof/>
          <w:sz w:val="22"/>
        </w:rPr>
        <w:drawing>
          <wp:inline distT="0" distB="0" distL="0" distR="0" wp14:anchorId="374C8ED6" wp14:editId="0F107E96">
            <wp:extent cx="2085975" cy="2105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ABF4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</w:p>
    <w:p w14:paraId="7F86764B" w14:textId="77777777" w:rsidR="005D16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</w:p>
    <w:p w14:paraId="5597F9B9" w14:textId="59155094" w:rsidR="002E36BF" w:rsidRDefault="002E36BF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06D507FA" w14:textId="77777777" w:rsidR="005D16A2" w:rsidRDefault="005D16A2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359FC03D" w14:textId="77777777" w:rsidR="005D16A2" w:rsidRDefault="005D16A2" w:rsidP="002E36BF">
      <w:pPr>
        <w:pStyle w:val="ListParagraph"/>
        <w:spacing w:line="36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66408E17" w14:textId="77777777" w:rsidR="002E36BF" w:rsidRDefault="002E36BF" w:rsidP="007F7BBF">
      <w:pPr>
        <w:pStyle w:val="ListParagraph"/>
        <w:spacing w:line="480" w:lineRule="auto"/>
        <w:ind w:left="360"/>
        <w:rPr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Pr="003D78A2" w:rsidRDefault="00E95290" w:rsidP="003D78A2">
      <w:pPr>
        <w:rPr>
          <w:rFonts w:ascii="Century Gothic" w:eastAsia="Times New Roman" w:hAnsi="Century Gothic"/>
          <w:b/>
          <w:sz w:val="20"/>
        </w:rPr>
      </w:pPr>
    </w:p>
    <w:p w14:paraId="21C12ACA" w14:textId="77777777" w:rsidR="005D16A2" w:rsidRPr="003D78A2" w:rsidRDefault="005D16A2" w:rsidP="005D16A2">
      <w:pPr>
        <w:pStyle w:val="ListParagraph"/>
        <w:numPr>
          <w:ilvl w:val="0"/>
          <w:numId w:val="32"/>
        </w:numPr>
        <w:rPr>
          <w:rFonts w:ascii="Century Gothic" w:hAnsi="Century Gothic"/>
          <w:sz w:val="22"/>
        </w:rPr>
      </w:pPr>
      <w:r w:rsidRPr="003D78A2">
        <w:rPr>
          <w:rFonts w:ascii="Century Gothic" w:hAnsi="Century Gothic"/>
          <w:sz w:val="22"/>
        </w:rPr>
        <w:t>Isaiah sold candy bars to help raise money for his scouting troop. The table shows the amount of candy he sold compared to the money he received</w:t>
      </w:r>
      <w:r>
        <w:rPr>
          <w:rFonts w:ascii="Century Gothic" w:hAnsi="Century Gothic"/>
          <w:sz w:val="22"/>
        </w:rPr>
        <w:t xml:space="preserve">.  Determine if this represents a proportional relationship or not and explain your answer. </w:t>
      </w:r>
    </w:p>
    <w:p w14:paraId="0A9345E0" w14:textId="77777777" w:rsidR="005D16A2" w:rsidRPr="003D78A2" w:rsidRDefault="005D16A2" w:rsidP="005D16A2">
      <w:pPr>
        <w:pStyle w:val="ListParagraph"/>
        <w:ind w:left="360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071EB7" wp14:editId="05322E93">
            <wp:simplePos x="0" y="0"/>
            <wp:positionH relativeFrom="column">
              <wp:posOffset>2809875</wp:posOffset>
            </wp:positionH>
            <wp:positionV relativeFrom="paragraph">
              <wp:posOffset>74930</wp:posOffset>
            </wp:positionV>
            <wp:extent cx="2752725" cy="24098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6895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1316A95" wp14:editId="0FD2C447">
            <wp:simplePos x="0" y="0"/>
            <wp:positionH relativeFrom="column">
              <wp:posOffset>228600</wp:posOffset>
            </wp:positionH>
            <wp:positionV relativeFrom="paragraph">
              <wp:posOffset>-4445</wp:posOffset>
            </wp:positionV>
            <wp:extent cx="2314575" cy="1076325"/>
            <wp:effectExtent l="0" t="0" r="952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FD89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492F4FB4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37118B8D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37236DED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653CDE6F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6B2E3126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66205D10" w14:textId="77777777" w:rsidR="005D16A2" w:rsidRDefault="005D16A2" w:rsidP="005D16A2">
      <w:pPr>
        <w:pStyle w:val="ListParagraph"/>
        <w:spacing w:line="480" w:lineRule="auto"/>
        <w:ind w:left="360"/>
        <w:rPr>
          <w:noProof/>
        </w:rPr>
      </w:pPr>
    </w:p>
    <w:p w14:paraId="7A16A6E4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</w:rPr>
      </w:pPr>
      <w:r w:rsidRPr="003D78A2">
        <w:rPr>
          <w:rFonts w:ascii="Century Gothic" w:hAnsi="Century Gothic" w:cstheme="minorHAnsi"/>
        </w:rPr>
        <w:t>_______________________________________________________________________________________</w:t>
      </w:r>
    </w:p>
    <w:p w14:paraId="71A7B8F3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</w:rPr>
      </w:pPr>
    </w:p>
    <w:p w14:paraId="4A6F3105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  <w:r w:rsidRPr="003D78A2">
        <w:rPr>
          <w:rFonts w:ascii="Century Gothic" w:hAnsi="Century Gothic" w:cstheme="minorHAnsi"/>
        </w:rPr>
        <w:t>__________</w:t>
      </w: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_________</w:t>
      </w:r>
    </w:p>
    <w:p w14:paraId="3BFDAD8C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</w:p>
    <w:p w14:paraId="63766D22" w14:textId="26B878A4" w:rsidR="003D78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</w:t>
      </w:r>
      <w:r>
        <w:rPr>
          <w:rFonts w:ascii="Century Gothic" w:hAnsi="Century Gothic" w:cstheme="minorHAnsi"/>
          <w:sz w:val="22"/>
          <w:szCs w:val="22"/>
        </w:rPr>
        <w:t>________________</w:t>
      </w:r>
      <w:r w:rsidRPr="003D78A2">
        <w:rPr>
          <w:rFonts w:ascii="Century Gothic" w:hAnsi="Century Gothic" w:cstheme="minorHAnsi"/>
          <w:sz w:val="22"/>
          <w:szCs w:val="22"/>
        </w:rPr>
        <w:t>___</w:t>
      </w:r>
    </w:p>
    <w:p w14:paraId="0DF79E6B" w14:textId="77777777" w:rsidR="005D16A2" w:rsidRDefault="005D16A2" w:rsidP="00E95290">
      <w:pPr>
        <w:rPr>
          <w:rFonts w:ascii="Century Gothic" w:hAnsi="Century Gothic"/>
        </w:rPr>
      </w:pPr>
    </w:p>
    <w:p w14:paraId="287EB54C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  <w:r w:rsidRPr="003D78A2">
        <w:rPr>
          <w:rFonts w:ascii="Century Gothic" w:hAnsi="Century Gothic" w:cstheme="minorHAnsi"/>
        </w:rPr>
        <w:t>__________</w:t>
      </w: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_________</w:t>
      </w:r>
    </w:p>
    <w:p w14:paraId="1FFDEDE4" w14:textId="77777777" w:rsidR="005D16A2" w:rsidRDefault="005D16A2" w:rsidP="005D16A2">
      <w:pPr>
        <w:pStyle w:val="ListParagraph"/>
        <w:ind w:left="360"/>
        <w:rPr>
          <w:rFonts w:ascii="Century Gothic" w:hAnsi="Century Gothic" w:cstheme="minorHAnsi"/>
          <w:sz w:val="22"/>
          <w:szCs w:val="22"/>
        </w:rPr>
      </w:pPr>
    </w:p>
    <w:p w14:paraId="6B9C1007" w14:textId="77777777" w:rsidR="005D16A2" w:rsidRDefault="005D16A2" w:rsidP="005D16A2">
      <w:pPr>
        <w:pStyle w:val="ListParagraph"/>
        <w:ind w:left="360"/>
        <w:rPr>
          <w:rFonts w:ascii="Century Gothic" w:hAnsi="Century Gothic"/>
          <w:noProof/>
          <w:sz w:val="22"/>
        </w:rPr>
      </w:pPr>
      <w:r w:rsidRPr="003D78A2">
        <w:rPr>
          <w:rFonts w:ascii="Century Gothic" w:hAnsi="Century Gothic" w:cstheme="minorHAnsi"/>
          <w:sz w:val="22"/>
          <w:szCs w:val="22"/>
        </w:rPr>
        <w:t>___________________________________________________________________________</w:t>
      </w:r>
      <w:r>
        <w:rPr>
          <w:rFonts w:ascii="Century Gothic" w:hAnsi="Century Gothic" w:cstheme="minorHAnsi"/>
          <w:sz w:val="22"/>
          <w:szCs w:val="22"/>
        </w:rPr>
        <w:t>________________</w:t>
      </w:r>
      <w:r w:rsidRPr="003D78A2">
        <w:rPr>
          <w:rFonts w:ascii="Century Gothic" w:hAnsi="Century Gothic" w:cstheme="minorHAnsi"/>
          <w:sz w:val="22"/>
          <w:szCs w:val="22"/>
        </w:rPr>
        <w:t>___</w:t>
      </w:r>
    </w:p>
    <w:p w14:paraId="6EAA50B2" w14:textId="77777777" w:rsidR="005D16A2" w:rsidRDefault="005D16A2" w:rsidP="00E95290">
      <w:pPr>
        <w:rPr>
          <w:rFonts w:ascii="Century Gothic" w:hAnsi="Century Gothic"/>
        </w:rPr>
      </w:pPr>
    </w:p>
    <w:p w14:paraId="5D1FD254" w14:textId="77777777" w:rsidR="005D16A2" w:rsidRDefault="005D16A2" w:rsidP="00E95290">
      <w:pPr>
        <w:rPr>
          <w:rFonts w:ascii="Century Gothic" w:hAnsi="Century Gothic"/>
          <w:b/>
        </w:rPr>
      </w:pPr>
    </w:p>
    <w:p w14:paraId="28D4CF09" w14:textId="77777777" w:rsidR="005D16A2" w:rsidRDefault="005D16A2" w:rsidP="00E95290">
      <w:pPr>
        <w:rPr>
          <w:rFonts w:ascii="Century Gothic" w:hAnsi="Century Gothic"/>
          <w:b/>
        </w:rPr>
      </w:pPr>
    </w:p>
    <w:p w14:paraId="0717630A" w14:textId="77777777" w:rsidR="005D16A2" w:rsidRDefault="005D16A2" w:rsidP="00E95290">
      <w:pPr>
        <w:rPr>
          <w:rFonts w:ascii="Century Gothic" w:hAnsi="Century Gothic"/>
          <w:b/>
        </w:rPr>
      </w:pPr>
    </w:p>
    <w:p w14:paraId="273F3726" w14:textId="77777777" w:rsidR="005D16A2" w:rsidRDefault="005D16A2" w:rsidP="00E95290">
      <w:pPr>
        <w:rPr>
          <w:rFonts w:ascii="Century Gothic" w:hAnsi="Century Gothic"/>
          <w:b/>
        </w:rPr>
      </w:pPr>
    </w:p>
    <w:p w14:paraId="3F336F57" w14:textId="77777777" w:rsidR="005D16A2" w:rsidRDefault="005D16A2" w:rsidP="00E95290">
      <w:pPr>
        <w:rPr>
          <w:rFonts w:ascii="Century Gothic" w:hAnsi="Century Gothic"/>
          <w:b/>
        </w:rPr>
      </w:pPr>
    </w:p>
    <w:p w14:paraId="334341D6" w14:textId="77777777" w:rsidR="005D16A2" w:rsidRDefault="005D16A2" w:rsidP="00E95290">
      <w:pPr>
        <w:rPr>
          <w:rFonts w:ascii="Century Gothic" w:hAnsi="Century Gothic"/>
          <w:b/>
        </w:rPr>
      </w:pPr>
    </w:p>
    <w:p w14:paraId="3641716E" w14:textId="77777777" w:rsidR="005D16A2" w:rsidRDefault="005D16A2" w:rsidP="00E95290">
      <w:pPr>
        <w:rPr>
          <w:rFonts w:ascii="Century Gothic" w:hAnsi="Century Gothic"/>
          <w:b/>
        </w:rPr>
      </w:pPr>
    </w:p>
    <w:p w14:paraId="07A955C4" w14:textId="77777777" w:rsidR="005D16A2" w:rsidRDefault="005D16A2" w:rsidP="00E95290">
      <w:pPr>
        <w:rPr>
          <w:rFonts w:ascii="Century Gothic" w:hAnsi="Century Gothic"/>
          <w:b/>
        </w:rPr>
      </w:pPr>
    </w:p>
    <w:p w14:paraId="064BFAA7" w14:textId="77777777" w:rsidR="005D16A2" w:rsidRDefault="005D16A2" w:rsidP="00E95290">
      <w:pPr>
        <w:rPr>
          <w:rFonts w:ascii="Century Gothic" w:hAnsi="Century Gothic"/>
          <w:b/>
        </w:rPr>
      </w:pPr>
    </w:p>
    <w:p w14:paraId="2BDB7FDB" w14:textId="77777777" w:rsidR="005D16A2" w:rsidRDefault="005D16A2" w:rsidP="00E95290">
      <w:pPr>
        <w:rPr>
          <w:rFonts w:ascii="Century Gothic" w:hAnsi="Century Gothic"/>
          <w:b/>
        </w:rPr>
      </w:pPr>
    </w:p>
    <w:p w14:paraId="1EC4CE53" w14:textId="77777777" w:rsidR="005D16A2" w:rsidRDefault="005D16A2" w:rsidP="00E95290">
      <w:pPr>
        <w:rPr>
          <w:rFonts w:ascii="Century Gothic" w:hAnsi="Century Gothic"/>
          <w:b/>
        </w:rPr>
      </w:pPr>
    </w:p>
    <w:p w14:paraId="7F2C10DA" w14:textId="77777777" w:rsidR="005D16A2" w:rsidRDefault="005D16A2" w:rsidP="00E95290">
      <w:pPr>
        <w:rPr>
          <w:rFonts w:ascii="Century Gothic" w:hAnsi="Century Gothic"/>
          <w:b/>
        </w:rPr>
      </w:pPr>
    </w:p>
    <w:p w14:paraId="588F7F11" w14:textId="77777777" w:rsidR="005D16A2" w:rsidRDefault="005D16A2" w:rsidP="00E95290">
      <w:pPr>
        <w:rPr>
          <w:rFonts w:ascii="Century Gothic" w:hAnsi="Century Gothic"/>
          <w:b/>
        </w:rPr>
      </w:pPr>
    </w:p>
    <w:p w14:paraId="140AA364" w14:textId="77777777" w:rsidR="005D16A2" w:rsidRDefault="005D16A2" w:rsidP="00E95290">
      <w:pPr>
        <w:rPr>
          <w:rFonts w:ascii="Century Gothic" w:hAnsi="Century Gothic"/>
          <w:b/>
        </w:rPr>
      </w:pPr>
    </w:p>
    <w:p w14:paraId="772B0299" w14:textId="77777777" w:rsidR="005D16A2" w:rsidRDefault="005D16A2" w:rsidP="00E95290">
      <w:pPr>
        <w:rPr>
          <w:rFonts w:ascii="Century Gothic" w:hAnsi="Century Gothic"/>
          <w:b/>
        </w:rPr>
      </w:pPr>
    </w:p>
    <w:p w14:paraId="480FAE87" w14:textId="77777777" w:rsidR="005D16A2" w:rsidRDefault="005D16A2" w:rsidP="00E95290">
      <w:pPr>
        <w:rPr>
          <w:rFonts w:ascii="Century Gothic" w:hAnsi="Century Gothic"/>
          <w:b/>
        </w:rPr>
      </w:pPr>
    </w:p>
    <w:p w14:paraId="1CA75021" w14:textId="77777777" w:rsidR="005D16A2" w:rsidRDefault="005D16A2" w:rsidP="00E95290">
      <w:pPr>
        <w:rPr>
          <w:rFonts w:ascii="Century Gothic" w:hAnsi="Century Gothic"/>
          <w:b/>
        </w:rPr>
      </w:pPr>
    </w:p>
    <w:p w14:paraId="59B9C8B8" w14:textId="77777777" w:rsidR="005D16A2" w:rsidRDefault="005D16A2" w:rsidP="00E95290">
      <w:pPr>
        <w:rPr>
          <w:rFonts w:ascii="Century Gothic" w:hAnsi="Century Gothic"/>
          <w:b/>
        </w:rPr>
      </w:pPr>
    </w:p>
    <w:p w14:paraId="475626AA" w14:textId="77777777" w:rsidR="005D16A2" w:rsidRDefault="005D16A2" w:rsidP="00E95290">
      <w:pPr>
        <w:rPr>
          <w:rFonts w:ascii="Century Gothic" w:hAnsi="Century Gothic"/>
          <w:b/>
        </w:rPr>
      </w:pPr>
    </w:p>
    <w:p w14:paraId="4F163035" w14:textId="77777777" w:rsidR="005D16A2" w:rsidRDefault="005D16A2" w:rsidP="00E95290">
      <w:pPr>
        <w:rPr>
          <w:rFonts w:ascii="Century Gothic" w:hAnsi="Century Gothic"/>
          <w:b/>
        </w:rPr>
      </w:pPr>
    </w:p>
    <w:p w14:paraId="1D5AC66D" w14:textId="2FF249B4" w:rsidR="00E95290" w:rsidRDefault="004456FA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9BEEB2" wp14:editId="5689AD96">
                <wp:simplePos x="0" y="0"/>
                <wp:positionH relativeFrom="column">
                  <wp:posOffset>3970655</wp:posOffset>
                </wp:positionH>
                <wp:positionV relativeFrom="paragraph">
                  <wp:posOffset>-296545</wp:posOffset>
                </wp:positionV>
                <wp:extent cx="3124200" cy="1049867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9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A1DEA" w14:textId="77777777" w:rsidR="004456FA" w:rsidRPr="007C124C" w:rsidRDefault="004456FA" w:rsidP="004456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4CA9E2E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</w:t>
                            </w:r>
                            <w:r w:rsidRPr="004456F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graphed correctly</w:t>
                            </w:r>
                          </w:p>
                          <w:p w14:paraId="7C23346E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ne through points is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with a straightedge</w:t>
                            </w:r>
                          </w:p>
                          <w:p w14:paraId="6D9F6B7A" w14:textId="77777777" w:rsidR="004456FA" w:rsidRP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lanations include the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hape of the grap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EB2" id="Text Box 7" o:spid="_x0000_s1028" type="#_x0000_t202" style="position:absolute;margin-left:312.65pt;margin-top:-23.35pt;width:246pt;height:8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" fillcolor="white [3201]" strokeweight=".5pt">
                <v:textbox>
                  <w:txbxContent>
                    <w:p w14:paraId="722A1DEA" w14:textId="77777777" w:rsidR="004456FA" w:rsidRPr="007C124C" w:rsidRDefault="004456FA" w:rsidP="004456FA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4CA9E2E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</w:t>
                      </w:r>
                      <w:r w:rsidRPr="004456F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graphed correctly</w:t>
                      </w:r>
                    </w:p>
                    <w:p w14:paraId="7C23346E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ne through points is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with a straightedge</w:t>
                      </w:r>
                    </w:p>
                    <w:p w14:paraId="6D9F6B7A" w14:textId="77777777" w:rsidR="004456FA" w:rsidRP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lanations include the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hape of the grap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C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7D0240D9" w14:textId="5A7EC974" w:rsidR="004456FA" w:rsidRDefault="004456FA" w:rsidP="00E95290">
      <w:pPr>
        <w:rPr>
          <w:rFonts w:ascii="Century Gothic" w:eastAsia="Times New Roman" w:hAnsi="Century Gothic"/>
          <w:b/>
        </w:rPr>
      </w:pPr>
    </w:p>
    <w:p w14:paraId="4D035476" w14:textId="13CC0D3C" w:rsidR="004456FA" w:rsidRDefault="004456FA" w:rsidP="00E95290">
      <w:pPr>
        <w:rPr>
          <w:rFonts w:ascii="Century Gothic" w:eastAsia="Times New Roman" w:hAnsi="Century Gothic"/>
          <w:b/>
        </w:rPr>
      </w:pPr>
    </w:p>
    <w:p w14:paraId="16246C86" w14:textId="77777777" w:rsidR="004456FA" w:rsidRDefault="004456FA" w:rsidP="00E95290">
      <w:pPr>
        <w:rPr>
          <w:rFonts w:ascii="Century Gothic" w:eastAsia="Times New Roman" w:hAnsi="Century Gothic"/>
          <w:b/>
        </w:rPr>
      </w:pP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380447FA" w14:textId="12465182" w:rsidR="003D78A2" w:rsidRPr="003D78A2" w:rsidRDefault="003D78A2" w:rsidP="003D78A2">
      <w:pPr>
        <w:pStyle w:val="ListParagraph"/>
        <w:numPr>
          <w:ilvl w:val="0"/>
          <w:numId w:val="33"/>
        </w:numPr>
        <w:rPr>
          <w:rFonts w:ascii="Century Gothic" w:hAnsi="Century Gothic"/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03691F" wp14:editId="5671A6E0">
            <wp:simplePos x="0" y="0"/>
            <wp:positionH relativeFrom="column">
              <wp:posOffset>1381125</wp:posOffset>
            </wp:positionH>
            <wp:positionV relativeFrom="paragraph">
              <wp:posOffset>157480</wp:posOffset>
            </wp:positionV>
            <wp:extent cx="3962400" cy="377698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t xml:space="preserve">Circle all the graphs that do </w:t>
      </w:r>
      <w:r w:rsidRPr="002E36BF">
        <w:rPr>
          <w:rFonts w:ascii="Century Gothic" w:hAnsi="Century Gothic"/>
          <w:b/>
          <w:noProof/>
        </w:rPr>
        <w:t>not</w:t>
      </w:r>
      <w:r>
        <w:rPr>
          <w:rFonts w:ascii="Century Gothic" w:hAnsi="Century Gothic"/>
          <w:noProof/>
        </w:rPr>
        <w:t xml:space="preserve"> represent a proportional relationship.</w:t>
      </w:r>
    </w:p>
    <w:tbl>
      <w:tblPr>
        <w:tblW w:w="0" w:type="auto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</w:tblGrid>
      <w:tr w:rsidR="003D78A2" w:rsidRPr="00D52AC1" w14:paraId="32BD2684" w14:textId="77777777" w:rsidTr="00E327A4">
        <w:trPr>
          <w:cantSplit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bottom"/>
            <w:hideMark/>
          </w:tcPr>
          <w:p w14:paraId="2ACA2D6C" w14:textId="5668EC83" w:rsidR="003D78A2" w:rsidRPr="00D52AC1" w:rsidRDefault="003D78A2" w:rsidP="003D78A2">
            <w:pPr>
              <w:pStyle w:val="ListParagraph"/>
              <w:tabs>
                <w:tab w:val="left" w:pos="3345"/>
              </w:tabs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</w:tr>
    </w:tbl>
    <w:p w14:paraId="2E89445E" w14:textId="77777777" w:rsidR="00442AAB" w:rsidRDefault="00442AAB" w:rsidP="00E95290">
      <w:pPr>
        <w:rPr>
          <w:rFonts w:ascii="Century Gothic" w:hAnsi="Century Gothic"/>
          <w:b/>
          <w:noProof/>
        </w:rPr>
      </w:pPr>
    </w:p>
    <w:p w14:paraId="655822F5" w14:textId="36D5EE12" w:rsidR="003D78A2" w:rsidRDefault="003D78A2" w:rsidP="00E95290">
      <w:pPr>
        <w:rPr>
          <w:rFonts w:ascii="Century Gothic" w:hAnsi="Century Gothic"/>
          <w:b/>
          <w:noProof/>
        </w:rPr>
      </w:pPr>
    </w:p>
    <w:p w14:paraId="0141F1BE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9E3A63E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0D6D766A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B646FF0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17272335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37E53A3" w14:textId="279C6091" w:rsidR="003D78A2" w:rsidRDefault="003D78A2" w:rsidP="00E95290">
      <w:pPr>
        <w:rPr>
          <w:rFonts w:ascii="Century Gothic" w:hAnsi="Century Gothic"/>
          <w:b/>
          <w:noProof/>
        </w:rPr>
      </w:pPr>
    </w:p>
    <w:p w14:paraId="305B7493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F93F582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2A3E485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26A938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3DA9FB3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EAC3A30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041474F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435995EA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ED90148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461307BD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31CBCAB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07ED23F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7C54AAD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572A6F17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11F4AABD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7246BEEB" w14:textId="143877F7" w:rsidR="003D78A2" w:rsidRPr="005D16A2" w:rsidRDefault="005D16A2" w:rsidP="003D78A2">
      <w:pPr>
        <w:pStyle w:val="ListParagraph"/>
        <w:numPr>
          <w:ilvl w:val="0"/>
          <w:numId w:val="33"/>
        </w:numPr>
        <w:rPr>
          <w:rFonts w:ascii="Century Gothic" w:hAnsi="Century Gothic"/>
          <w:b/>
          <w:noProof/>
        </w:rPr>
      </w:pPr>
      <w:r>
        <w:rPr>
          <w:rFonts w:ascii="Century Gothic" w:hAnsi="Century Gothic"/>
          <w:noProof/>
        </w:rPr>
        <w:t>James says graph X represents a proportional relatinship because the lines are straght.  Do you agree or disagree with this statement? Why?</w:t>
      </w:r>
    </w:p>
    <w:p w14:paraId="555EEA43" w14:textId="77777777" w:rsidR="005D16A2" w:rsidRPr="00751EE7" w:rsidRDefault="005D16A2" w:rsidP="005D16A2">
      <w:pPr>
        <w:pStyle w:val="ListParagraph"/>
        <w:rPr>
          <w:rFonts w:ascii="Century Gothic" w:hAnsi="Century Gothic"/>
          <w:b/>
          <w:noProof/>
        </w:rPr>
      </w:pPr>
    </w:p>
    <w:p w14:paraId="1F793756" w14:textId="77777777" w:rsidR="00751EE7" w:rsidRDefault="00751EE7" w:rsidP="00751EE7">
      <w:pPr>
        <w:pStyle w:val="ListParagraph"/>
        <w:rPr>
          <w:rFonts w:ascii="Century Gothic" w:hAnsi="Century Gothic"/>
          <w:noProof/>
        </w:rPr>
      </w:pPr>
    </w:p>
    <w:p w14:paraId="7F2572FE" w14:textId="5AB96C8A" w:rsidR="00751EE7" w:rsidRPr="003D78A2" w:rsidRDefault="00751EE7" w:rsidP="00751EE7">
      <w:pPr>
        <w:pStyle w:val="ListParagraph"/>
        <w:spacing w:line="480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</w:t>
      </w:r>
    </w:p>
    <w:p w14:paraId="4DDE4162" w14:textId="77777777" w:rsidR="002E36BF" w:rsidRPr="003D78A2" w:rsidRDefault="002E36BF" w:rsidP="002E36BF">
      <w:pPr>
        <w:pStyle w:val="ListParagraph"/>
        <w:spacing w:line="480" w:lineRule="auto"/>
        <w:rPr>
          <w:rFonts w:ascii="Century Gothic" w:hAnsi="Century Gothic"/>
          <w:b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____________________________________________________________________________________</w:t>
      </w:r>
    </w:p>
    <w:p w14:paraId="3D17DCD4" w14:textId="77777777" w:rsidR="003D78A2" w:rsidRDefault="003D78A2" w:rsidP="00E95290">
      <w:pPr>
        <w:rPr>
          <w:rFonts w:ascii="Century Gothic" w:hAnsi="Century Gothic"/>
          <w:b/>
          <w:noProof/>
        </w:rPr>
      </w:pPr>
    </w:p>
    <w:p w14:paraId="627F25FD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42E14F80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58B3AD40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000A6298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29751BBD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0CB5F62F" w14:textId="77777777" w:rsidR="002E36BF" w:rsidRDefault="002E36BF" w:rsidP="00E95290">
      <w:pPr>
        <w:rPr>
          <w:rFonts w:ascii="Century Gothic" w:hAnsi="Century Gothic"/>
          <w:b/>
          <w:noProof/>
        </w:rPr>
      </w:pPr>
    </w:p>
    <w:p w14:paraId="577F750D" w14:textId="77777777" w:rsidR="003D78A2" w:rsidRDefault="003D78A2" w:rsidP="00751EE7">
      <w:pPr>
        <w:rPr>
          <w:rFonts w:ascii="Century Gothic" w:hAnsi="Century Gothic"/>
          <w:b/>
          <w:noProof/>
        </w:rPr>
      </w:pPr>
    </w:p>
    <w:p w14:paraId="74570B18" w14:textId="354DFAA3" w:rsidR="00B169D4" w:rsidRDefault="00751EE7" w:rsidP="00751EE7">
      <w:pPr>
        <w:pStyle w:val="ListParagraph"/>
        <w:numPr>
          <w:ilvl w:val="0"/>
          <w:numId w:val="33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t>Graph the points in the table</w:t>
      </w:r>
      <w:r w:rsidR="002E36BF">
        <w:rPr>
          <w:rFonts w:ascii="Century Gothic" w:hAnsi="Century Gothic"/>
          <w:noProof/>
        </w:rPr>
        <w:t xml:space="preserve">. </w:t>
      </w:r>
    </w:p>
    <w:p w14:paraId="45106BCF" w14:textId="77777777" w:rsidR="00751EE7" w:rsidRDefault="00751EE7" w:rsidP="00751EE7">
      <w:pPr>
        <w:pStyle w:val="ListParagraph"/>
        <w:rPr>
          <w:rFonts w:ascii="Century Gothic" w:hAnsi="Century Gothic"/>
          <w:noProof/>
        </w:rPr>
      </w:pPr>
    </w:p>
    <w:p w14:paraId="4BBD92B6" w14:textId="1C6223B1" w:rsidR="00D01171" w:rsidRDefault="00751EE7" w:rsidP="00B169D4">
      <w:pPr>
        <w:pStyle w:val="ListParagraph"/>
        <w:spacing w:line="48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F5ADDAD" wp14:editId="7BFFEBD4">
            <wp:simplePos x="0" y="0"/>
            <wp:positionH relativeFrom="column">
              <wp:posOffset>2152650</wp:posOffset>
            </wp:positionH>
            <wp:positionV relativeFrom="paragraph">
              <wp:posOffset>2540</wp:posOffset>
            </wp:positionV>
            <wp:extent cx="3190875" cy="204787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71">
        <w:rPr>
          <w:noProof/>
        </w:rPr>
        <w:drawing>
          <wp:inline distT="0" distB="0" distL="0" distR="0" wp14:anchorId="3B8099FE" wp14:editId="4FA073DF">
            <wp:extent cx="1495425" cy="14382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71" w:rsidRPr="00D01171">
        <w:rPr>
          <w:noProof/>
        </w:rPr>
        <w:t xml:space="preserve"> </w:t>
      </w:r>
    </w:p>
    <w:p w14:paraId="24071C81" w14:textId="77777777" w:rsidR="00751EE7" w:rsidRDefault="00751EE7" w:rsidP="00B169D4">
      <w:pPr>
        <w:pStyle w:val="ListParagraph"/>
        <w:spacing w:line="480" w:lineRule="auto"/>
        <w:ind w:left="360"/>
        <w:rPr>
          <w:noProof/>
        </w:rPr>
      </w:pPr>
    </w:p>
    <w:p w14:paraId="50557A39" w14:textId="08BDE8FF" w:rsidR="002E36BF" w:rsidRDefault="002E36BF" w:rsidP="00B169D4">
      <w:pPr>
        <w:pStyle w:val="ListParagraph"/>
        <w:spacing w:line="480" w:lineRule="auto"/>
        <w:ind w:left="360"/>
        <w:rPr>
          <w:noProof/>
        </w:rPr>
      </w:pPr>
    </w:p>
    <w:p w14:paraId="7A3EC11C" w14:textId="47EF3D88" w:rsidR="002E36BF" w:rsidRDefault="005D16A2" w:rsidP="005D16A2">
      <w:pPr>
        <w:pStyle w:val="ListParagrap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Read each statement below and decide, based on the graph whether it is true or false.</w:t>
      </w:r>
    </w:p>
    <w:p w14:paraId="2104EFB3" w14:textId="77777777" w:rsidR="005D16A2" w:rsidRDefault="005D16A2" w:rsidP="005D16A2">
      <w:pPr>
        <w:pStyle w:val="ListParagraph"/>
        <w:rPr>
          <w:rFonts w:ascii="Century Gothic" w:hAnsi="Century Gothic"/>
          <w:noProof/>
        </w:rPr>
      </w:pPr>
    </w:p>
    <w:tbl>
      <w:tblPr>
        <w:tblStyle w:val="TableGrid"/>
        <w:tblW w:w="0" w:type="auto"/>
        <w:tblInd w:w="1123" w:type="dxa"/>
        <w:tblLook w:val="04A0" w:firstRow="1" w:lastRow="0" w:firstColumn="1" w:lastColumn="0" w:noHBand="0" w:noVBand="1"/>
      </w:tblPr>
      <w:tblGrid>
        <w:gridCol w:w="7020"/>
        <w:gridCol w:w="720"/>
        <w:gridCol w:w="805"/>
      </w:tblGrid>
      <w:tr w:rsidR="005D16A2" w14:paraId="5D667ACE" w14:textId="77777777" w:rsidTr="005D16A2">
        <w:tc>
          <w:tcPr>
            <w:tcW w:w="7020" w:type="dxa"/>
          </w:tcPr>
          <w:p w14:paraId="42C47E79" w14:textId="1CA424AB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Statement</w:t>
            </w:r>
          </w:p>
        </w:tc>
        <w:tc>
          <w:tcPr>
            <w:tcW w:w="720" w:type="dxa"/>
          </w:tcPr>
          <w:p w14:paraId="0734B7AF" w14:textId="706CDEA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rue</w:t>
            </w:r>
          </w:p>
        </w:tc>
        <w:tc>
          <w:tcPr>
            <w:tcW w:w="805" w:type="dxa"/>
          </w:tcPr>
          <w:p w14:paraId="0C77723E" w14:textId="1BA6A681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False</w:t>
            </w:r>
          </w:p>
        </w:tc>
      </w:tr>
      <w:tr w:rsidR="005D16A2" w14:paraId="147A6065" w14:textId="77777777" w:rsidTr="005D16A2">
        <w:tc>
          <w:tcPr>
            <w:tcW w:w="7020" w:type="dxa"/>
          </w:tcPr>
          <w:p w14:paraId="3F821936" w14:textId="172BFC6C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constant of proportionality is 3</w:t>
            </w:r>
          </w:p>
        </w:tc>
        <w:tc>
          <w:tcPr>
            <w:tcW w:w="720" w:type="dxa"/>
          </w:tcPr>
          <w:p w14:paraId="7D0E076D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1E3FE67F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  <w:tr w:rsidR="005D16A2" w14:paraId="24E8530D" w14:textId="77777777" w:rsidTr="005D16A2">
        <w:tc>
          <w:tcPr>
            <w:tcW w:w="7020" w:type="dxa"/>
          </w:tcPr>
          <w:p w14:paraId="35D0B665" w14:textId="0D7F6B0B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relationship is proportional because the graph starts at the origin</w:t>
            </w:r>
          </w:p>
        </w:tc>
        <w:tc>
          <w:tcPr>
            <w:tcW w:w="720" w:type="dxa"/>
          </w:tcPr>
          <w:p w14:paraId="22F200E8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3919914F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  <w:tr w:rsidR="005D16A2" w14:paraId="05F84A94" w14:textId="77777777" w:rsidTr="005D16A2">
        <w:tc>
          <w:tcPr>
            <w:tcW w:w="7020" w:type="dxa"/>
          </w:tcPr>
          <w:p w14:paraId="7FC6DAE8" w14:textId="6C3A3420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relationship is not proportional because there is no constant of proportionality</w:t>
            </w:r>
          </w:p>
        </w:tc>
        <w:tc>
          <w:tcPr>
            <w:tcW w:w="720" w:type="dxa"/>
          </w:tcPr>
          <w:p w14:paraId="0AC8F789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5ACD02FB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  <w:tr w:rsidR="005D16A2" w14:paraId="63AC9F6C" w14:textId="77777777" w:rsidTr="005D16A2">
        <w:tc>
          <w:tcPr>
            <w:tcW w:w="7020" w:type="dxa"/>
          </w:tcPr>
          <w:p w14:paraId="2151B8C1" w14:textId="0FEE9322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The relationship is not proportional because the graph does not form a straight line</w:t>
            </w:r>
          </w:p>
        </w:tc>
        <w:tc>
          <w:tcPr>
            <w:tcW w:w="720" w:type="dxa"/>
          </w:tcPr>
          <w:p w14:paraId="5729854D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  <w:tc>
          <w:tcPr>
            <w:tcW w:w="805" w:type="dxa"/>
          </w:tcPr>
          <w:p w14:paraId="6EEBB5DC" w14:textId="77777777" w:rsidR="005D16A2" w:rsidRDefault="005D16A2" w:rsidP="005D16A2">
            <w:pPr>
              <w:pStyle w:val="ListParagraph"/>
              <w:ind w:left="0"/>
              <w:rPr>
                <w:rFonts w:ascii="Century Gothic" w:hAnsi="Century Gothic"/>
                <w:noProof/>
              </w:rPr>
            </w:pPr>
          </w:p>
        </w:tc>
      </w:tr>
    </w:tbl>
    <w:p w14:paraId="3FDD3756" w14:textId="78A03F72" w:rsidR="00751EE7" w:rsidRDefault="004456FA" w:rsidP="00B169D4">
      <w:pPr>
        <w:pStyle w:val="ListParagraph"/>
        <w:spacing w:line="480" w:lineRule="auto"/>
        <w:ind w:left="360"/>
        <w:rPr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393ECF" wp14:editId="323AEC5A">
                <wp:simplePos x="0" y="0"/>
                <wp:positionH relativeFrom="column">
                  <wp:posOffset>-161502</wp:posOffset>
                </wp:positionH>
                <wp:positionV relativeFrom="paragraph">
                  <wp:posOffset>320675</wp:posOffset>
                </wp:positionV>
                <wp:extent cx="3124200" cy="1049655"/>
                <wp:effectExtent l="0" t="0" r="1270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1E895" w14:textId="77777777" w:rsidR="004456FA" w:rsidRPr="007C124C" w:rsidRDefault="004456FA" w:rsidP="004456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2E496A3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</w:t>
                            </w:r>
                            <w:r w:rsidRPr="004456F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graphed correctly</w:t>
                            </w:r>
                          </w:p>
                          <w:p w14:paraId="0673C462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ne through points is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with a straightedge</w:t>
                            </w:r>
                          </w:p>
                          <w:p w14:paraId="22419CED" w14:textId="77777777" w:rsidR="004456FA" w:rsidRP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lanations include the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hape of the grap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3ECF" id="Text Box 8" o:spid="_x0000_s1029" type="#_x0000_t202" style="position:absolute;left:0;text-align:left;margin-left:-12.7pt;margin-top:25.25pt;width:246pt;height:8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" fillcolor="white [3201]" strokeweight=".5pt">
                <v:textbox>
                  <w:txbxContent>
                    <w:p w14:paraId="5F21E895" w14:textId="77777777" w:rsidR="004456FA" w:rsidRPr="007C124C" w:rsidRDefault="004456FA" w:rsidP="004456FA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2E496A3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</w:t>
                      </w:r>
                      <w:r w:rsidRPr="004456F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graphed correctly</w:t>
                      </w:r>
                    </w:p>
                    <w:p w14:paraId="0673C462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ne through points is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with a straightedge</w:t>
                      </w:r>
                    </w:p>
                    <w:p w14:paraId="22419CED" w14:textId="77777777" w:rsidR="004456FA" w:rsidRP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lanations include the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hape of the grap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C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C8FAC16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0EC9AECC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6A4383AD" w14:textId="385372A0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3B1F6D33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3FACFFD7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6ADFAB6D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21C06A03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6DAFC0D7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0A85EA73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4E7FF872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p w14:paraId="1E6B0FDF" w14:textId="77777777" w:rsidR="005D16A2" w:rsidRDefault="005D16A2" w:rsidP="00B169D4">
      <w:pPr>
        <w:pStyle w:val="ListParagraph"/>
        <w:spacing w:line="480" w:lineRule="auto"/>
        <w:ind w:left="360"/>
        <w:rPr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AD52CBB" w:rsidR="00E95290" w:rsidRDefault="004456FA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E95290">
              <w:rPr>
                <w:rFonts w:ascii="Century Gothic" w:hAnsi="Century Gothic"/>
                <w:i/>
                <w:sz w:val="18"/>
              </w:rPr>
              <w:t>aster Level</w:t>
            </w:r>
          </w:p>
        </w:tc>
      </w:tr>
    </w:tbl>
    <w:p w14:paraId="73020531" w14:textId="77777777" w:rsidR="000F27EA" w:rsidRPr="00B169D4" w:rsidRDefault="000F27EA" w:rsidP="00B169D4">
      <w:pPr>
        <w:rPr>
          <w:rFonts w:ascii="Century Gothic" w:hAnsi="Century Gothic"/>
          <w:i/>
          <w:sz w:val="16"/>
        </w:rPr>
      </w:pPr>
    </w:p>
    <w:p w14:paraId="1E499467" w14:textId="77777777" w:rsidR="00751EE7" w:rsidRPr="00D52AC1" w:rsidRDefault="00751EE7" w:rsidP="00751EE7">
      <w:pPr>
        <w:rPr>
          <w:rFonts w:ascii="Century Gothic" w:hAnsi="Century Gothic" w:cstheme="minorHAnsi"/>
        </w:rPr>
      </w:pPr>
    </w:p>
    <w:p w14:paraId="1C1821E7" w14:textId="21D0841E" w:rsidR="00751EE7" w:rsidRPr="00D52AC1" w:rsidRDefault="00751EE7" w:rsidP="00751EE7">
      <w:pPr>
        <w:pStyle w:val="NormalWeb"/>
        <w:numPr>
          <w:ilvl w:val="0"/>
          <w:numId w:val="33"/>
        </w:numPr>
        <w:rPr>
          <w:rFonts w:ascii="Century Gothic" w:hAnsi="Century Gothic" w:cstheme="minorHAnsi"/>
          <w:color w:val="000000"/>
          <w:sz w:val="22"/>
          <w:szCs w:val="22"/>
        </w:rPr>
      </w:pPr>
      <w:r w:rsidRPr="00D52AC1">
        <w:rPr>
          <w:rFonts w:ascii="Century Gothic" w:hAnsi="Century Gothic" w:cstheme="minorHAnsi"/>
          <w:color w:val="000000"/>
          <w:sz w:val="22"/>
          <w:szCs w:val="22"/>
        </w:rPr>
        <w:t xml:space="preserve">A line passing through which of the following pairs of coordinates represents a proportional relationship? Graph each pair to determine if there is a proportional relationship. </w:t>
      </w:r>
    </w:p>
    <w:p w14:paraId="64D95B34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/>
          <w:noProof/>
        </w:rPr>
        <w:drawing>
          <wp:anchor distT="0" distB="0" distL="114300" distR="114300" simplePos="0" relativeHeight="251703296" behindDoc="0" locked="0" layoutInCell="1" allowOverlap="1" wp14:anchorId="6C30CF99" wp14:editId="27992176">
            <wp:simplePos x="0" y="0"/>
            <wp:positionH relativeFrom="column">
              <wp:posOffset>2350770</wp:posOffset>
            </wp:positionH>
            <wp:positionV relativeFrom="paragraph">
              <wp:posOffset>188595</wp:posOffset>
            </wp:positionV>
            <wp:extent cx="4181475" cy="3289300"/>
            <wp:effectExtent l="0" t="0" r="9525" b="6350"/>
            <wp:wrapSquare wrapText="bothSides"/>
            <wp:docPr id="61" name="il_fi" descr="http://maaw.info/images/Blank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aw.info/images/BlankGraph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AC1">
        <w:rPr>
          <w:rFonts w:ascii="Century Gothic" w:hAnsi="Century Gothic" w:cstheme="minorHAnsi"/>
          <w:color w:val="000000"/>
        </w:rPr>
        <w:t>(1, 3) and (3, 6)</w:t>
      </w:r>
    </w:p>
    <w:p w14:paraId="018CD441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 w:cstheme="minorHAnsi"/>
          <w:color w:val="000000"/>
        </w:rPr>
        <w:t>(3, 6) and (4, 8)</w:t>
      </w:r>
      <w:r w:rsidRPr="00D52AC1">
        <w:rPr>
          <w:rFonts w:ascii="Century Gothic" w:hAnsi="Century Gothic"/>
          <w:noProof/>
        </w:rPr>
        <w:t xml:space="preserve"> </w:t>
      </w:r>
    </w:p>
    <w:p w14:paraId="12B7667B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 w:cstheme="minorHAnsi"/>
          <w:color w:val="000000"/>
        </w:rPr>
        <w:t>(2, 5) and (4, 6)</w:t>
      </w:r>
    </w:p>
    <w:p w14:paraId="20E33E40" w14:textId="77777777" w:rsidR="00751EE7" w:rsidRPr="00D52AC1" w:rsidRDefault="00751EE7" w:rsidP="00751EE7">
      <w:pPr>
        <w:spacing w:before="100" w:beforeAutospacing="1" w:after="100" w:afterAutospacing="1"/>
        <w:ind w:left="720"/>
        <w:rPr>
          <w:rFonts w:ascii="Century Gothic" w:hAnsi="Century Gothic" w:cstheme="minorHAnsi"/>
          <w:color w:val="000000"/>
        </w:rPr>
      </w:pPr>
      <w:r w:rsidRPr="00D52AC1">
        <w:rPr>
          <w:rFonts w:ascii="Century Gothic" w:hAnsi="Century Gothic" w:cstheme="minorHAnsi"/>
          <w:color w:val="000000"/>
        </w:rPr>
        <w:t>(2, 4) and (5, 6)</w:t>
      </w:r>
    </w:p>
    <w:p w14:paraId="48D7D9C1" w14:textId="77777777" w:rsidR="00751EE7" w:rsidRPr="00D52AC1" w:rsidRDefault="00751EE7" w:rsidP="00751EE7">
      <w:pPr>
        <w:pStyle w:val="ListParagraph"/>
        <w:rPr>
          <w:rFonts w:ascii="Century Gothic" w:hAnsi="Century Gothic" w:cstheme="minorHAnsi"/>
          <w:sz w:val="22"/>
          <w:szCs w:val="22"/>
        </w:rPr>
      </w:pPr>
    </w:p>
    <w:p w14:paraId="1BC9A1A9" w14:textId="77777777" w:rsidR="00751EE7" w:rsidRPr="00D52AC1" w:rsidRDefault="00751EE7" w:rsidP="00751EE7">
      <w:pPr>
        <w:rPr>
          <w:rFonts w:ascii="Century Gothic" w:hAnsi="Century Gothic" w:cstheme="minorHAnsi"/>
        </w:rPr>
      </w:pPr>
    </w:p>
    <w:p w14:paraId="214B98C7" w14:textId="77777777" w:rsidR="00751EE7" w:rsidRPr="00D52AC1" w:rsidRDefault="00751EE7" w:rsidP="00751EE7">
      <w:pPr>
        <w:rPr>
          <w:rFonts w:ascii="Century Gothic" w:hAnsi="Century Gothic" w:cstheme="minorHAnsi"/>
        </w:rPr>
      </w:pPr>
    </w:p>
    <w:p w14:paraId="4F4BFED8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769453E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7C924D43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13AAF935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21270F18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727ABEF8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69FD1339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0DCA2F31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0812147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14E6564B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CD75789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C45F6D6" w14:textId="3E25850D" w:rsidR="00751EE7" w:rsidRDefault="00751EE7" w:rsidP="00751EE7">
      <w:pPr>
        <w:pStyle w:val="ListParagraph"/>
        <w:numPr>
          <w:ilvl w:val="0"/>
          <w:numId w:val="33"/>
        </w:numPr>
        <w:rPr>
          <w:rFonts w:ascii="Century Gothic" w:hAnsi="Century Gothic"/>
          <w:sz w:val="22"/>
        </w:rPr>
      </w:pPr>
      <w:r w:rsidRPr="00D52AC1">
        <w:rPr>
          <w:rFonts w:ascii="Century Gothic" w:hAnsi="Century Gothic" w:cstheme="minorHAnsi"/>
          <w:sz w:val="22"/>
          <w:szCs w:val="22"/>
        </w:rPr>
        <w:t>There is a different way you could have answered question #4 that would have been more efficient. Explain how else we could have determined whether the ordered pairs were in a proportional relationship.</w:t>
      </w:r>
    </w:p>
    <w:p w14:paraId="031B684E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4639FB7F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9012B0C" w14:textId="1CDD50AA" w:rsidR="00751EE7" w:rsidRDefault="00751EE7" w:rsidP="00751EE7">
      <w:pPr>
        <w:pStyle w:val="ListParagraph"/>
        <w:spacing w:line="48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7D35C7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5784EB09" w14:textId="77777777" w:rsidR="00751EE7" w:rsidRDefault="00751EE7" w:rsidP="00751EE7">
      <w:pPr>
        <w:pStyle w:val="ListParagraph"/>
        <w:rPr>
          <w:rFonts w:ascii="Century Gothic" w:hAnsi="Century Gothic"/>
          <w:sz w:val="22"/>
        </w:rPr>
      </w:pPr>
    </w:p>
    <w:p w14:paraId="6389493F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4CBD319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3A6E3E6C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325D94FE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4B29B35B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19D29728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3EFD9EFD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0F7BBD4E" w14:textId="77777777" w:rsidR="005D16A2" w:rsidRPr="00751EE7" w:rsidRDefault="005D16A2" w:rsidP="005D16A2">
      <w:pPr>
        <w:pStyle w:val="ListParagraph"/>
        <w:numPr>
          <w:ilvl w:val="0"/>
          <w:numId w:val="33"/>
        </w:numPr>
        <w:tabs>
          <w:tab w:val="left" w:pos="3345"/>
        </w:tabs>
        <w:rPr>
          <w:rFonts w:ascii="Century Gothic" w:hAnsi="Century Gothic" w:cstheme="minorHAnsi"/>
          <w:color w:val="000000"/>
        </w:rPr>
      </w:pPr>
      <w:r w:rsidRPr="00751EE7">
        <w:rPr>
          <w:rFonts w:ascii="Century Gothic" w:hAnsi="Century Gothic" w:cstheme="minorHAnsi"/>
          <w:color w:val="000000"/>
        </w:rPr>
        <w:lastRenderedPageBreak/>
        <w:t xml:space="preserve">A grocery store is offering a special on pineapple! The first five pineapples cost the regular price of $2.00. The next five only cost $1.00. The next five only cost $0.50. The price continues to be cut in half for every five you buy. (A store would normally have a max that you could buy </w:t>
      </w:r>
      <w:r w:rsidRPr="00D52AC1">
        <w:sym w:font="Wingdings" w:char="F04A"/>
      </w:r>
      <w:r w:rsidRPr="00751EE7">
        <w:rPr>
          <w:rFonts w:ascii="Century Gothic" w:hAnsi="Century Gothic" w:cstheme="minorHAnsi"/>
          <w:color w:val="000000"/>
        </w:rPr>
        <w:t xml:space="preserve"> ) Make a table or graph to determine if a proportional relationship exists. Explain your reasoning through your graph or table.</w:t>
      </w:r>
    </w:p>
    <w:tbl>
      <w:tblPr>
        <w:tblStyle w:val="TableGrid"/>
        <w:tblpPr w:leftFromText="180" w:rightFromText="180" w:vertAnchor="text" w:horzAnchor="margin" w:tblpXSpec="right" w:tblpY="731"/>
        <w:tblW w:w="0" w:type="auto"/>
        <w:tblInd w:w="0" w:type="dxa"/>
        <w:tblLook w:val="04A0" w:firstRow="1" w:lastRow="0" w:firstColumn="1" w:lastColumn="0" w:noHBand="0" w:noVBand="1"/>
      </w:tblPr>
      <w:tblGrid>
        <w:gridCol w:w="1839"/>
        <w:gridCol w:w="1839"/>
      </w:tblGrid>
      <w:tr w:rsidR="005D16A2" w14:paraId="12A59283" w14:textId="77777777" w:rsidTr="00015934">
        <w:trPr>
          <w:trHeight w:val="614"/>
        </w:trPr>
        <w:tc>
          <w:tcPr>
            <w:tcW w:w="1839" w:type="dxa"/>
          </w:tcPr>
          <w:p w14:paraId="191A23E4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839" w:type="dxa"/>
          </w:tcPr>
          <w:p w14:paraId="1ADFB168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</w:p>
        </w:tc>
      </w:tr>
      <w:tr w:rsidR="005D16A2" w14:paraId="5C4B10D3" w14:textId="77777777" w:rsidTr="00015934">
        <w:trPr>
          <w:trHeight w:val="579"/>
        </w:trPr>
        <w:tc>
          <w:tcPr>
            <w:tcW w:w="1839" w:type="dxa"/>
          </w:tcPr>
          <w:p w14:paraId="74F27A1D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1543922A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299D1D2C" w14:textId="77777777" w:rsidTr="00015934">
        <w:trPr>
          <w:trHeight w:val="614"/>
        </w:trPr>
        <w:tc>
          <w:tcPr>
            <w:tcW w:w="1839" w:type="dxa"/>
          </w:tcPr>
          <w:p w14:paraId="46D15800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829E0AC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6CACB349" w14:textId="77777777" w:rsidTr="00015934">
        <w:trPr>
          <w:trHeight w:val="579"/>
        </w:trPr>
        <w:tc>
          <w:tcPr>
            <w:tcW w:w="1839" w:type="dxa"/>
          </w:tcPr>
          <w:p w14:paraId="0B74F00A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202954F3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35BF7BD1" w14:textId="77777777" w:rsidTr="00015934">
        <w:trPr>
          <w:trHeight w:val="614"/>
        </w:trPr>
        <w:tc>
          <w:tcPr>
            <w:tcW w:w="1839" w:type="dxa"/>
          </w:tcPr>
          <w:p w14:paraId="3866DC86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5D26D4D3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6258483C" w14:textId="77777777" w:rsidTr="00015934">
        <w:trPr>
          <w:trHeight w:val="579"/>
        </w:trPr>
        <w:tc>
          <w:tcPr>
            <w:tcW w:w="1839" w:type="dxa"/>
          </w:tcPr>
          <w:p w14:paraId="0DFDE09D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5F9E98C9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D16A2" w14:paraId="4267CF3C" w14:textId="77777777" w:rsidTr="00015934">
        <w:trPr>
          <w:trHeight w:val="647"/>
        </w:trPr>
        <w:tc>
          <w:tcPr>
            <w:tcW w:w="1839" w:type="dxa"/>
          </w:tcPr>
          <w:p w14:paraId="6FD8113E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</w:tcPr>
          <w:p w14:paraId="4F1A637F" w14:textId="77777777" w:rsidR="005D16A2" w:rsidRDefault="005D16A2" w:rsidP="00015934">
            <w:pPr>
              <w:tabs>
                <w:tab w:val="left" w:pos="334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386114E" w14:textId="77777777" w:rsidR="005D16A2" w:rsidRDefault="005D16A2" w:rsidP="005D16A2">
      <w:pPr>
        <w:tabs>
          <w:tab w:val="left" w:pos="3345"/>
        </w:tabs>
        <w:rPr>
          <w:rFonts w:cstheme="minorHAnsi"/>
          <w:color w:val="000000"/>
        </w:rPr>
      </w:pPr>
    </w:p>
    <w:p w14:paraId="6952B560" w14:textId="77777777" w:rsidR="005D16A2" w:rsidRDefault="005D16A2" w:rsidP="005D16A2">
      <w:pPr>
        <w:tabs>
          <w:tab w:val="left" w:pos="3345"/>
        </w:tabs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99AC494" wp14:editId="41744FE9">
            <wp:simplePos x="0" y="0"/>
            <wp:positionH relativeFrom="column">
              <wp:posOffset>-9525</wp:posOffset>
            </wp:positionH>
            <wp:positionV relativeFrom="paragraph">
              <wp:posOffset>102870</wp:posOffset>
            </wp:positionV>
            <wp:extent cx="4181475" cy="3289300"/>
            <wp:effectExtent l="0" t="0" r="9525" b="6350"/>
            <wp:wrapSquare wrapText="bothSides"/>
            <wp:docPr id="60" name="il_fi" descr="http://maaw.info/images/Blank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aw.info/images/BlankGraph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050E20" w14:textId="77777777" w:rsidR="005D16A2" w:rsidRPr="00082092" w:rsidRDefault="005D16A2" w:rsidP="005D16A2">
      <w:pPr>
        <w:tabs>
          <w:tab w:val="left" w:pos="3345"/>
        </w:tabs>
        <w:rPr>
          <w:rFonts w:cstheme="minorHAnsi"/>
          <w:color w:val="000000"/>
        </w:rPr>
      </w:pPr>
      <w:r w:rsidRPr="00082092">
        <w:rPr>
          <w:rFonts w:cstheme="minorHAnsi"/>
          <w:color w:val="000000"/>
        </w:rPr>
        <w:t xml:space="preserve"> </w:t>
      </w:r>
    </w:p>
    <w:p w14:paraId="4DFBAAD4" w14:textId="77777777" w:rsidR="005D16A2" w:rsidRPr="00082092" w:rsidRDefault="005D16A2" w:rsidP="005D16A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AD5729D" w14:textId="77777777" w:rsidR="005D16A2" w:rsidRPr="00D52AC1" w:rsidRDefault="005D16A2" w:rsidP="005D16A2">
      <w:pPr>
        <w:rPr>
          <w:rFonts w:ascii="Century Gothic" w:hAnsi="Century Gothic" w:cstheme="minorHAnsi"/>
        </w:rPr>
      </w:pPr>
    </w:p>
    <w:p w14:paraId="22C9385D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1C840335" w14:textId="77777777" w:rsidR="005D16A2" w:rsidRDefault="005D16A2" w:rsidP="00751EE7">
      <w:pPr>
        <w:pStyle w:val="ListParagraph"/>
        <w:rPr>
          <w:rFonts w:ascii="Century Gothic" w:hAnsi="Century Gothic"/>
          <w:sz w:val="22"/>
        </w:rPr>
      </w:pPr>
    </w:p>
    <w:p w14:paraId="2B1A385C" w14:textId="77777777" w:rsidR="005D16A2" w:rsidRDefault="005D16A2" w:rsidP="005D16A2">
      <w:pPr>
        <w:pStyle w:val="ListParagraph"/>
        <w:spacing w:line="480" w:lineRule="auto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BB652" w14:textId="262A7816" w:rsidR="00B95823" w:rsidRDefault="00B95823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7F0F2A5" w14:textId="77777777" w:rsidR="005D16A2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19979E2" w14:textId="77777777" w:rsidR="005D16A2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57E5BA0D" w14:textId="77777777" w:rsidR="005D16A2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31F7498" w14:textId="77777777" w:rsidR="005D16A2" w:rsidRPr="00751EE7" w:rsidRDefault="005D16A2" w:rsidP="00751EE7">
      <w:pPr>
        <w:pStyle w:val="NormalWeb"/>
        <w:spacing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Default="00E95290" w:rsidP="00E95290">
      <w:pPr>
        <w:rPr>
          <w:rFonts w:ascii="Century Gothic" w:hAnsi="Century Gothic" w:cs="Arial"/>
          <w:noProof/>
        </w:rPr>
      </w:pPr>
    </w:p>
    <w:p w14:paraId="281CF35E" w14:textId="47AFE820" w:rsidR="00801E2C" w:rsidRDefault="00801E2C" w:rsidP="00801E2C">
      <w:pPr>
        <w:pStyle w:val="ListParagraph"/>
        <w:numPr>
          <w:ilvl w:val="0"/>
          <w:numId w:val="33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For the two tables below:</w:t>
      </w:r>
    </w:p>
    <w:p w14:paraId="4268F0B0" w14:textId="7624A39A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tep A:  Graph the function to determine which table represents a proportional relationship.</w:t>
      </w:r>
    </w:p>
    <w:p w14:paraId="369B7945" w14:textId="77777777" w:rsidR="00801E2C" w:rsidRPr="00801E2C" w:rsidRDefault="00801E2C" w:rsidP="00801E2C">
      <w:pPr>
        <w:rPr>
          <w:rFonts w:ascii="Century Gothic" w:hAnsi="Century Gothic" w:cs="Arial"/>
          <w:noProof/>
        </w:rPr>
      </w:pPr>
    </w:p>
    <w:p w14:paraId="4EE65A57" w14:textId="3EED3ACB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tep B: For the proportional relationship, determine what the CoP is and describe how it is represented in the graph.</w:t>
      </w:r>
    </w:p>
    <w:p w14:paraId="4407F853" w14:textId="77777777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</w:p>
    <w:p w14:paraId="00CE5CC0" w14:textId="07C8E800" w:rsidR="00801E2C" w:rsidRDefault="00801E2C" w:rsidP="00801E2C">
      <w:pPr>
        <w:pStyle w:val="ListParagraph"/>
        <w:spacing w:line="480" w:lineRule="auto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5157B" w14:textId="77777777" w:rsidR="00801E2C" w:rsidRPr="00801E2C" w:rsidRDefault="00801E2C" w:rsidP="00801E2C">
      <w:pPr>
        <w:rPr>
          <w:rFonts w:ascii="Century Gothic" w:hAnsi="Century Gothic" w:cs="Arial"/>
          <w:noProof/>
        </w:rPr>
      </w:pPr>
    </w:p>
    <w:p w14:paraId="76A54FA4" w14:textId="2DF54D19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Step C:  For the non-proportional relationship, describe what you would have to do to all the points in the table to preserve linearity and shift the graph to pass through the origin.</w:t>
      </w:r>
    </w:p>
    <w:p w14:paraId="0B22677E" w14:textId="77777777" w:rsidR="00801E2C" w:rsidRDefault="00801E2C" w:rsidP="00801E2C">
      <w:pPr>
        <w:pStyle w:val="ListParagraph"/>
        <w:rPr>
          <w:rFonts w:ascii="Century Gothic" w:hAnsi="Century Gothic" w:cs="Arial"/>
          <w:noProof/>
        </w:rPr>
      </w:pPr>
    </w:p>
    <w:p w14:paraId="582128AD" w14:textId="77777777" w:rsidR="00801E2C" w:rsidRDefault="00801E2C" w:rsidP="00801E2C">
      <w:pPr>
        <w:pStyle w:val="ListParagraph"/>
        <w:spacing w:line="480" w:lineRule="auto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2C3F2" w14:textId="6B3951F5" w:rsidR="002B316F" w:rsidRDefault="00D01171" w:rsidP="00962D8C">
      <w:pPr>
        <w:rPr>
          <w:rFonts w:ascii="Century Gothic" w:hAnsi="Century Gothic" w:cs="Arial"/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7C3FABC" wp14:editId="13A3B866">
            <wp:simplePos x="0" y="0"/>
            <wp:positionH relativeFrom="column">
              <wp:posOffset>1104900</wp:posOffset>
            </wp:positionH>
            <wp:positionV relativeFrom="paragraph">
              <wp:posOffset>138430</wp:posOffset>
            </wp:positionV>
            <wp:extent cx="4715372" cy="3629025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2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BC200" w14:textId="5EEE5D80" w:rsidR="005257D2" w:rsidRDefault="005257D2" w:rsidP="00962D8C">
      <w:pPr>
        <w:rPr>
          <w:rFonts w:ascii="Century Gothic" w:hAnsi="Century Gothic"/>
        </w:rPr>
      </w:pPr>
    </w:p>
    <w:p w14:paraId="5903CD13" w14:textId="77777777" w:rsidR="00A204EF" w:rsidRPr="005257D2" w:rsidRDefault="00A204EF" w:rsidP="00962D8C">
      <w:pPr>
        <w:rPr>
          <w:rFonts w:ascii="Century Gothic" w:hAnsi="Century Gothic"/>
        </w:rPr>
      </w:pPr>
    </w:p>
    <w:p w14:paraId="02321B3C" w14:textId="77777777" w:rsidR="005257D2" w:rsidRDefault="005257D2" w:rsidP="00E95290"/>
    <w:p w14:paraId="6BF6AEAA" w14:textId="77777777" w:rsidR="00A204EF" w:rsidRDefault="00A204EF" w:rsidP="00E95290">
      <w:pPr>
        <w:rPr>
          <w:rFonts w:ascii="Century Gothic" w:hAnsi="Century Gothic"/>
          <w:b/>
        </w:rPr>
        <w:sectPr w:rsidR="00A204E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041748" w14:textId="7FE2CE41" w:rsidR="004456FA" w:rsidRDefault="004456FA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0F9E9B" wp14:editId="54EA88AA">
                <wp:simplePos x="0" y="0"/>
                <wp:positionH relativeFrom="column">
                  <wp:posOffset>4046855</wp:posOffset>
                </wp:positionH>
                <wp:positionV relativeFrom="paragraph">
                  <wp:posOffset>-279400</wp:posOffset>
                </wp:positionV>
                <wp:extent cx="3124200" cy="1049867"/>
                <wp:effectExtent l="0" t="0" r="127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49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1A43B" w14:textId="77777777" w:rsidR="004456FA" w:rsidRPr="007C124C" w:rsidRDefault="004456FA" w:rsidP="004456F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F764B0A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le is </w:t>
                            </w:r>
                            <w:r w:rsidRPr="004456FA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graphed correctly</w:t>
                            </w:r>
                          </w:p>
                          <w:p w14:paraId="5829B624" w14:textId="77777777" w:rsid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ne through points is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rawn with a straightedge</w:t>
                            </w:r>
                          </w:p>
                          <w:p w14:paraId="533D786A" w14:textId="77777777" w:rsidR="004456FA" w:rsidRPr="004456FA" w:rsidRDefault="004456FA" w:rsidP="004456F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lanations include the </w:t>
                            </w:r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hape of the grap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4456F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9E9B" id="Text Box 9" o:spid="_x0000_s1030" type="#_x0000_t202" style="position:absolute;margin-left:318.65pt;margin-top:-22pt;width:246pt;height:8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" fillcolor="white [3201]" strokeweight=".5pt">
                <v:textbox>
                  <w:txbxContent>
                    <w:p w14:paraId="6431A43B" w14:textId="77777777" w:rsidR="004456FA" w:rsidRPr="007C124C" w:rsidRDefault="004456FA" w:rsidP="004456FA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F764B0A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le is </w:t>
                      </w:r>
                      <w:r w:rsidRPr="004456FA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graphed correctly</w:t>
                      </w:r>
                    </w:p>
                    <w:p w14:paraId="5829B624" w14:textId="77777777" w:rsid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ne through points is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rawn with a straightedge</w:t>
                      </w:r>
                    </w:p>
                    <w:p w14:paraId="533D786A" w14:textId="77777777" w:rsidR="004456FA" w:rsidRPr="004456FA" w:rsidRDefault="004456FA" w:rsidP="004456F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lanations include the </w:t>
                      </w:r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hape of the grap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4456FA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C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1D4B1357" w14:textId="77777777" w:rsidR="004456FA" w:rsidRDefault="004456FA" w:rsidP="00E95290">
      <w:pPr>
        <w:rPr>
          <w:rFonts w:ascii="Century Gothic" w:hAnsi="Century Gothic"/>
          <w:b/>
        </w:rPr>
      </w:pPr>
    </w:p>
    <w:p w14:paraId="1F1AD196" w14:textId="51FE2129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7419A0CD" w14:textId="77777777" w:rsidR="004456FA" w:rsidRDefault="004456FA" w:rsidP="00E95290">
      <w:pPr>
        <w:jc w:val="center"/>
        <w:rPr>
          <w:rFonts w:ascii="Century Gothic" w:hAnsi="Century Gothic"/>
          <w:b/>
        </w:rPr>
      </w:pPr>
    </w:p>
    <w:p w14:paraId="62E73232" w14:textId="4489C364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FB7328" w:rsidRDefault="00DD3395" w:rsidP="00DD3395">
      <w:pPr>
        <w:rPr>
          <w:rFonts w:ascii="Century Gothic" w:eastAsia="Times New Roman" w:hAnsi="Century Gothic"/>
          <w:b/>
          <w:sz w:val="32"/>
        </w:rPr>
      </w:pPr>
    </w:p>
    <w:p w14:paraId="14657CB0" w14:textId="2F3967A2" w:rsidR="00FB7328" w:rsidRPr="00FB7328" w:rsidRDefault="00FB7328" w:rsidP="00FB732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sz w:val="22"/>
          <w:szCs w:val="20"/>
        </w:rPr>
      </w:pPr>
      <w:r w:rsidRPr="00FB7328">
        <w:rPr>
          <w:rFonts w:ascii="Century Gothic" w:hAnsi="Century Gothic"/>
          <w:sz w:val="22"/>
          <w:szCs w:val="20"/>
        </w:rPr>
        <w:t xml:space="preserve">Does the table provided represent a proportional relationship?  Prove and explain </w:t>
      </w:r>
      <w:r w:rsidR="008E6641">
        <w:rPr>
          <w:rFonts w:ascii="Century Gothic" w:hAnsi="Century Gothic"/>
          <w:sz w:val="22"/>
          <w:szCs w:val="20"/>
        </w:rPr>
        <w:t>by</w:t>
      </w:r>
      <w:r w:rsidRPr="00FB7328">
        <w:rPr>
          <w:rFonts w:ascii="Century Gothic" w:hAnsi="Century Gothic"/>
          <w:sz w:val="22"/>
          <w:szCs w:val="20"/>
        </w:rPr>
        <w:t xml:space="preserve"> </w:t>
      </w:r>
      <w:r w:rsidR="008E6641">
        <w:rPr>
          <w:rFonts w:ascii="Century Gothic" w:hAnsi="Century Gothic"/>
          <w:sz w:val="22"/>
          <w:szCs w:val="20"/>
        </w:rPr>
        <w:t xml:space="preserve">calculating the unit rates and by </w:t>
      </w:r>
      <w:r w:rsidRPr="00FB7328">
        <w:rPr>
          <w:rFonts w:ascii="Century Gothic" w:hAnsi="Century Gothic"/>
          <w:sz w:val="22"/>
          <w:szCs w:val="20"/>
        </w:rPr>
        <w:t>graphing the relation.</w:t>
      </w:r>
    </w:p>
    <w:tbl>
      <w:tblPr>
        <w:tblStyle w:val="TableGrid"/>
        <w:tblW w:w="1240" w:type="dxa"/>
        <w:tblInd w:w="600" w:type="dxa"/>
        <w:tblLook w:val="04A0" w:firstRow="1" w:lastRow="0" w:firstColumn="1" w:lastColumn="0" w:noHBand="0" w:noVBand="1"/>
      </w:tblPr>
      <w:tblGrid>
        <w:gridCol w:w="620"/>
        <w:gridCol w:w="620"/>
      </w:tblGrid>
      <w:tr w:rsidR="00FB7328" w:rsidRPr="00FB7328" w14:paraId="4BF2F464" w14:textId="77777777" w:rsidTr="00FB7328">
        <w:tc>
          <w:tcPr>
            <w:tcW w:w="620" w:type="dxa"/>
          </w:tcPr>
          <w:p w14:paraId="146D305A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x</w:t>
            </w:r>
          </w:p>
        </w:tc>
        <w:tc>
          <w:tcPr>
            <w:tcW w:w="620" w:type="dxa"/>
          </w:tcPr>
          <w:p w14:paraId="3BE499F4" w14:textId="732BAE24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y</w:t>
            </w:r>
          </w:p>
        </w:tc>
      </w:tr>
      <w:tr w:rsidR="00FB7328" w:rsidRPr="00FB7328" w14:paraId="17C6F2FF" w14:textId="77777777" w:rsidTr="00FB7328">
        <w:tc>
          <w:tcPr>
            <w:tcW w:w="620" w:type="dxa"/>
          </w:tcPr>
          <w:p w14:paraId="4296767F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1</w:t>
            </w:r>
          </w:p>
        </w:tc>
        <w:tc>
          <w:tcPr>
            <w:tcW w:w="620" w:type="dxa"/>
          </w:tcPr>
          <w:p w14:paraId="214CBBA2" w14:textId="6DC48BEB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267CF0" wp14:editId="2838A57E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0955</wp:posOffset>
                      </wp:positionV>
                      <wp:extent cx="4276725" cy="32670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6725" cy="3267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3FF02" w14:textId="2B7EC85B" w:rsidR="00FB7328" w:rsidRDefault="00FB7328" w:rsidP="00FB7328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67CF0" id="Text Box 23" o:spid="_x0000_s1031" type="#_x0000_t202" style="position:absolute;margin-left:153.5pt;margin-top:1.65pt;width:336.75pt;height:2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" filled="f" stroked="f" strokeweight=".5pt">
                      <v:textbox>
                        <w:txbxContent>
                          <w:p w14:paraId="1C83FF02" w14:textId="2B7EC85B" w:rsidR="00FB7328" w:rsidRDefault="00FB7328" w:rsidP="00FB7328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7328">
              <w:rPr>
                <w:rFonts w:ascii="Century Gothic" w:hAnsi="Century Gothic"/>
                <w:sz w:val="22"/>
                <w:szCs w:val="20"/>
              </w:rPr>
              <w:t>3</w:t>
            </w:r>
          </w:p>
        </w:tc>
      </w:tr>
      <w:tr w:rsidR="00FB7328" w:rsidRPr="00FB7328" w14:paraId="1D09D466" w14:textId="77777777" w:rsidTr="00FB7328">
        <w:tc>
          <w:tcPr>
            <w:tcW w:w="620" w:type="dxa"/>
          </w:tcPr>
          <w:p w14:paraId="4664DC81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4</w:t>
            </w:r>
          </w:p>
        </w:tc>
        <w:tc>
          <w:tcPr>
            <w:tcW w:w="620" w:type="dxa"/>
          </w:tcPr>
          <w:p w14:paraId="266C1FB9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4</w:t>
            </w:r>
          </w:p>
        </w:tc>
      </w:tr>
      <w:tr w:rsidR="00FB7328" w:rsidRPr="00FB7328" w14:paraId="49ECE560" w14:textId="77777777" w:rsidTr="00FB7328">
        <w:tc>
          <w:tcPr>
            <w:tcW w:w="620" w:type="dxa"/>
          </w:tcPr>
          <w:p w14:paraId="1D261EE1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7</w:t>
            </w:r>
          </w:p>
        </w:tc>
        <w:tc>
          <w:tcPr>
            <w:tcW w:w="620" w:type="dxa"/>
          </w:tcPr>
          <w:p w14:paraId="5A7B5EB3" w14:textId="77777777" w:rsidR="00FB7328" w:rsidRPr="00FB7328" w:rsidRDefault="00FB7328" w:rsidP="00E327A4">
            <w:pPr>
              <w:pStyle w:val="ListParagraph"/>
              <w:ind w:left="0"/>
              <w:rPr>
                <w:rFonts w:ascii="Century Gothic" w:hAnsi="Century Gothic"/>
                <w:sz w:val="22"/>
                <w:szCs w:val="20"/>
              </w:rPr>
            </w:pPr>
            <w:r w:rsidRPr="00FB7328">
              <w:rPr>
                <w:rFonts w:ascii="Century Gothic" w:hAnsi="Century Gothic"/>
                <w:sz w:val="22"/>
                <w:szCs w:val="20"/>
              </w:rPr>
              <w:t>5</w:t>
            </w:r>
          </w:p>
        </w:tc>
      </w:tr>
    </w:tbl>
    <w:p w14:paraId="07CFA6C8" w14:textId="5E93BF1C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  <w:r w:rsidRPr="00FB7328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5408" behindDoc="0" locked="0" layoutInCell="1" allowOverlap="1" wp14:anchorId="30262C05" wp14:editId="65177514">
            <wp:simplePos x="0" y="0"/>
            <wp:positionH relativeFrom="column">
              <wp:posOffset>285750</wp:posOffset>
            </wp:positionH>
            <wp:positionV relativeFrom="paragraph">
              <wp:posOffset>153035</wp:posOffset>
            </wp:positionV>
            <wp:extent cx="2286000" cy="2331085"/>
            <wp:effectExtent l="0" t="0" r="0" b="0"/>
            <wp:wrapNone/>
            <wp:docPr id="21" name="Picture 21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F26A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789A959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73270D5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051F6962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11A8B74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264931F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76CC5A8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62E79D1D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6A834EA1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4A6C624F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B045926" w14:textId="3750746F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0DCE896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5D39DE8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425D97D6" w14:textId="77777777" w:rsid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0286061" w14:textId="330B36FA" w:rsidR="00FB7328" w:rsidRPr="00FB7328" w:rsidRDefault="00FB7328" w:rsidP="00FB7328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48062E2C" w14:textId="77777777" w:rsidR="00FB7328" w:rsidRPr="00FB7328" w:rsidRDefault="00FB7328" w:rsidP="00FB7328">
      <w:pPr>
        <w:pStyle w:val="ListParagraph"/>
        <w:numPr>
          <w:ilvl w:val="0"/>
          <w:numId w:val="29"/>
        </w:numPr>
        <w:contextualSpacing/>
        <w:rPr>
          <w:rFonts w:ascii="Century Gothic" w:hAnsi="Century Gothic"/>
          <w:sz w:val="22"/>
          <w:szCs w:val="20"/>
        </w:rPr>
      </w:pPr>
      <w:r w:rsidRPr="00FB7328">
        <w:rPr>
          <w:rFonts w:ascii="Century Gothic" w:hAnsi="Century Gothic"/>
          <w:sz w:val="22"/>
          <w:szCs w:val="20"/>
        </w:rPr>
        <w:t>Graph a proportional relationship that passes through the point (4, 2).  Explain why the graph you drew represents a proportional relationship.</w:t>
      </w:r>
      <w:r w:rsidRPr="00FB7328">
        <w:rPr>
          <w:rFonts w:ascii="Century Gothic" w:hAnsi="Century Gothic"/>
          <w:noProof/>
          <w:sz w:val="28"/>
        </w:rPr>
        <w:t xml:space="preserve"> </w:t>
      </w:r>
    </w:p>
    <w:p w14:paraId="54BB80B8" w14:textId="21F8D6D5" w:rsidR="00DD3395" w:rsidRPr="00FB7328" w:rsidRDefault="00FB7328" w:rsidP="00F53793">
      <w:pPr>
        <w:pStyle w:val="ListParagraph"/>
        <w:spacing w:line="480" w:lineRule="auto"/>
        <w:ind w:left="360"/>
        <w:rPr>
          <w:rFonts w:ascii="Century Gothic" w:hAnsi="Century Gothic"/>
          <w:sz w:val="28"/>
          <w:szCs w:val="1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663BF" wp14:editId="3655F688">
                <wp:simplePos x="0" y="0"/>
                <wp:positionH relativeFrom="column">
                  <wp:posOffset>2724150</wp:posOffset>
                </wp:positionH>
                <wp:positionV relativeFrom="paragraph">
                  <wp:posOffset>339090</wp:posOffset>
                </wp:positionV>
                <wp:extent cx="4276725" cy="32670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6169" w14:textId="77777777" w:rsidR="00FB7328" w:rsidRDefault="00FB7328" w:rsidP="00FB7328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63BF" id="Text Box 24" o:spid="_x0000_s1032" type="#_x0000_t202" style="position:absolute;left:0;text-align:left;margin-left:214.5pt;margin-top:26.7pt;width:33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" filled="f" stroked="f" strokeweight=".5pt">
                <v:textbox>
                  <w:txbxContent>
                    <w:p w14:paraId="28296169" w14:textId="77777777" w:rsidR="00FB7328" w:rsidRDefault="00FB7328" w:rsidP="00FB7328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FB7328"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7456" behindDoc="0" locked="0" layoutInCell="1" allowOverlap="1" wp14:anchorId="195A9B8D" wp14:editId="480301C8">
            <wp:simplePos x="0" y="0"/>
            <wp:positionH relativeFrom="column">
              <wp:posOffset>285750</wp:posOffset>
            </wp:positionH>
            <wp:positionV relativeFrom="paragraph">
              <wp:posOffset>267970</wp:posOffset>
            </wp:positionV>
            <wp:extent cx="2286000" cy="2331085"/>
            <wp:effectExtent l="0" t="0" r="0" b="0"/>
            <wp:wrapNone/>
            <wp:docPr id="22" name="Picture 22" descr="Image result for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gri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3395" w:rsidRPr="00FB7328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07E3" w14:textId="77777777" w:rsidR="0054334E" w:rsidRDefault="0054334E" w:rsidP="00F864DB">
      <w:r>
        <w:separator/>
      </w:r>
    </w:p>
  </w:endnote>
  <w:endnote w:type="continuationSeparator" w:id="0">
    <w:p w14:paraId="235E044B" w14:textId="77777777" w:rsidR="0054334E" w:rsidRDefault="0054334E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F7DA" w14:textId="77777777" w:rsidR="0054334E" w:rsidRDefault="0054334E" w:rsidP="00F864DB">
      <w:r>
        <w:separator/>
      </w:r>
    </w:p>
  </w:footnote>
  <w:footnote w:type="continuationSeparator" w:id="0">
    <w:p w14:paraId="383129B5" w14:textId="77777777" w:rsidR="0054334E" w:rsidRDefault="0054334E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A58"/>
    <w:multiLevelType w:val="hybridMultilevel"/>
    <w:tmpl w:val="B4CEC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B6073"/>
    <w:multiLevelType w:val="hybridMultilevel"/>
    <w:tmpl w:val="31CE0098"/>
    <w:lvl w:ilvl="0" w:tplc="6912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31510"/>
    <w:multiLevelType w:val="hybridMultilevel"/>
    <w:tmpl w:val="63145F20"/>
    <w:lvl w:ilvl="0" w:tplc="D292EA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47B"/>
    <w:multiLevelType w:val="hybridMultilevel"/>
    <w:tmpl w:val="B8402520"/>
    <w:lvl w:ilvl="0" w:tplc="B8CE4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E237B"/>
    <w:multiLevelType w:val="hybridMultilevel"/>
    <w:tmpl w:val="407E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C16"/>
    <w:multiLevelType w:val="hybridMultilevel"/>
    <w:tmpl w:val="D994A5EE"/>
    <w:lvl w:ilvl="0" w:tplc="27DA6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67215F"/>
    <w:multiLevelType w:val="hybridMultilevel"/>
    <w:tmpl w:val="1A48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8727F"/>
    <w:multiLevelType w:val="hybridMultilevel"/>
    <w:tmpl w:val="9E2E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9B7"/>
    <w:multiLevelType w:val="hybridMultilevel"/>
    <w:tmpl w:val="CD142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DA6"/>
    <w:multiLevelType w:val="hybridMultilevel"/>
    <w:tmpl w:val="CC2094EE"/>
    <w:lvl w:ilvl="0" w:tplc="E9666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E94"/>
    <w:multiLevelType w:val="hybridMultilevel"/>
    <w:tmpl w:val="B3C4007C"/>
    <w:lvl w:ilvl="0" w:tplc="059C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60B6"/>
    <w:multiLevelType w:val="hybridMultilevel"/>
    <w:tmpl w:val="90CC4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43DB3"/>
    <w:multiLevelType w:val="hybridMultilevel"/>
    <w:tmpl w:val="CC2094EE"/>
    <w:lvl w:ilvl="0" w:tplc="E9666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5FF1"/>
    <w:multiLevelType w:val="hybridMultilevel"/>
    <w:tmpl w:val="10E0C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7EA2"/>
    <w:multiLevelType w:val="hybridMultilevel"/>
    <w:tmpl w:val="E656F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06108"/>
    <w:multiLevelType w:val="hybridMultilevel"/>
    <w:tmpl w:val="7C32F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34CDA"/>
    <w:multiLevelType w:val="hybridMultilevel"/>
    <w:tmpl w:val="A72274EC"/>
    <w:lvl w:ilvl="0" w:tplc="F690AA94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45AD3"/>
    <w:multiLevelType w:val="hybridMultilevel"/>
    <w:tmpl w:val="DB7EF512"/>
    <w:lvl w:ilvl="0" w:tplc="35DA41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A25DBC"/>
    <w:multiLevelType w:val="hybridMultilevel"/>
    <w:tmpl w:val="3200AEAA"/>
    <w:lvl w:ilvl="0" w:tplc="4AC4AF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405A3"/>
    <w:multiLevelType w:val="hybridMultilevel"/>
    <w:tmpl w:val="CD142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B4062"/>
    <w:multiLevelType w:val="hybridMultilevel"/>
    <w:tmpl w:val="B5F4BEF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F1D52"/>
    <w:multiLevelType w:val="hybridMultilevel"/>
    <w:tmpl w:val="28780524"/>
    <w:lvl w:ilvl="0" w:tplc="3C4C905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CD8"/>
    <w:multiLevelType w:val="hybridMultilevel"/>
    <w:tmpl w:val="EBE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0DE"/>
    <w:multiLevelType w:val="hybridMultilevel"/>
    <w:tmpl w:val="B4CEC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24F7E"/>
    <w:multiLevelType w:val="hybridMultilevel"/>
    <w:tmpl w:val="AEEAD19A"/>
    <w:lvl w:ilvl="0" w:tplc="718C978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27000"/>
    <w:multiLevelType w:val="hybridMultilevel"/>
    <w:tmpl w:val="52944DE0"/>
    <w:lvl w:ilvl="0" w:tplc="1F08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6"/>
  </w:num>
  <w:num w:numId="5">
    <w:abstractNumId w:val="11"/>
  </w:num>
  <w:num w:numId="6">
    <w:abstractNumId w:val="33"/>
  </w:num>
  <w:num w:numId="7">
    <w:abstractNumId w:val="4"/>
  </w:num>
  <w:num w:numId="8">
    <w:abstractNumId w:val="26"/>
  </w:num>
  <w:num w:numId="9">
    <w:abstractNumId w:val="22"/>
  </w:num>
  <w:num w:numId="10">
    <w:abstractNumId w:val="9"/>
  </w:num>
  <w:num w:numId="11">
    <w:abstractNumId w:val="29"/>
  </w:num>
  <w:num w:numId="12">
    <w:abstractNumId w:val="2"/>
  </w:num>
  <w:num w:numId="13">
    <w:abstractNumId w:val="20"/>
  </w:num>
  <w:num w:numId="14">
    <w:abstractNumId w:val="32"/>
  </w:num>
  <w:num w:numId="15">
    <w:abstractNumId w:val="21"/>
  </w:num>
  <w:num w:numId="16">
    <w:abstractNumId w:val="6"/>
  </w:num>
  <w:num w:numId="17">
    <w:abstractNumId w:val="19"/>
  </w:num>
  <w:num w:numId="18">
    <w:abstractNumId w:val="10"/>
  </w:num>
  <w:num w:numId="19">
    <w:abstractNumId w:val="7"/>
  </w:num>
  <w:num w:numId="20">
    <w:abstractNumId w:val="15"/>
  </w:num>
  <w:num w:numId="21">
    <w:abstractNumId w:val="31"/>
  </w:num>
  <w:num w:numId="22">
    <w:abstractNumId w:val="28"/>
  </w:num>
  <w:num w:numId="23">
    <w:abstractNumId w:val="18"/>
  </w:num>
  <w:num w:numId="24">
    <w:abstractNumId w:val="30"/>
  </w:num>
  <w:num w:numId="25">
    <w:abstractNumId w:val="0"/>
  </w:num>
  <w:num w:numId="26">
    <w:abstractNumId w:val="3"/>
  </w:num>
  <w:num w:numId="27">
    <w:abstractNumId w:val="12"/>
  </w:num>
  <w:num w:numId="28">
    <w:abstractNumId w:val="1"/>
  </w:num>
  <w:num w:numId="29">
    <w:abstractNumId w:val="24"/>
  </w:num>
  <w:num w:numId="30">
    <w:abstractNumId w:val="14"/>
  </w:num>
  <w:num w:numId="31">
    <w:abstractNumId w:val="27"/>
  </w:num>
  <w:num w:numId="32">
    <w:abstractNumId w:val="23"/>
  </w:num>
  <w:num w:numId="33">
    <w:abstractNumId w:val="13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FED"/>
    <w:rsid w:val="0005214B"/>
    <w:rsid w:val="00052C2F"/>
    <w:rsid w:val="000536D4"/>
    <w:rsid w:val="000551D5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24E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4F1"/>
    <w:rsid w:val="002257AE"/>
    <w:rsid w:val="00227027"/>
    <w:rsid w:val="00231E2F"/>
    <w:rsid w:val="002323AD"/>
    <w:rsid w:val="002324AB"/>
    <w:rsid w:val="00232C3F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65607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15C"/>
    <w:rsid w:val="002865F7"/>
    <w:rsid w:val="00286DB9"/>
    <w:rsid w:val="00287C42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6BF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051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17D8B"/>
    <w:rsid w:val="003202C6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4EC3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6E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56FA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420C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34E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68A"/>
    <w:rsid w:val="005D16A2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6726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887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1C88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1D4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1E20"/>
    <w:rsid w:val="007F252E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B8F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50B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64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28F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6B7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701"/>
    <w:rsid w:val="00B25AC3"/>
    <w:rsid w:val="00B26DC8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749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6737"/>
    <w:rsid w:val="00C372D2"/>
    <w:rsid w:val="00C40893"/>
    <w:rsid w:val="00C40A42"/>
    <w:rsid w:val="00C42AA8"/>
    <w:rsid w:val="00C42B50"/>
    <w:rsid w:val="00C430C7"/>
    <w:rsid w:val="00C43389"/>
    <w:rsid w:val="00C436C4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67239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1DC2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27AB8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C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6D9E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2CB0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5836"/>
    <w:rsid w:val="00F763FF"/>
    <w:rsid w:val="00F765D8"/>
    <w:rsid w:val="00F7696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328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3BBDC37C-325E-41A6-9A4A-12629AA7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9</Value>
      <Value>48</Value>
      <Value>127</Value>
      <Value>91</Value>
      <Value>37</Value>
      <Value>87</Value>
      <Value>253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</TermName>
          <TermId xmlns="http://schemas.microsoft.com/office/infopath/2007/PartnerControls">69a997e5-a1e4-4472-b2dc-09b1a0a65ab9</TermId>
        </TermInfo>
      </Terms>
    </pa797b4bf90349f4877de85c452baa51>
    <_dlc_DocId xmlns="8a80c1ea-87a3-4094-aedc-95bd8b1b04f5">CH00-1437801501-1698</_dlc_DocId>
    <_dlc_DocIdUrl xmlns="8a80c1ea-87a3-4094-aedc-95bd8b1b04f5">
      <Url>https://achievementfirstorg.sharepoint.com/sites/curriculumhub/_layouts/15/DocIdRedir.aspx?ID=CH00-1437801501-1698</Url>
      <Description>CH00-1437801501-16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3CB2-DC01-4C0F-9FB5-9A386CC378E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C96FB68-D763-48B1-B397-278F1502EB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FA47D3-6B26-4392-83D0-DBF7E62D19D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CFB239DB-B6E9-4939-BC9A-66C207B45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81F8E9-AB45-448F-93FF-9BC97D89A19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76DB6-DAAF-D44B-91C6-55841F0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2</cp:revision>
  <dcterms:created xsi:type="dcterms:W3CDTF">2019-07-13T00:17:00Z</dcterms:created>
  <dcterms:modified xsi:type="dcterms:W3CDTF">2019-07-1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3685658c-0cec-4e85-a3ba-2601a2b01794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9;#05|69a997e5-a1e4-4472-b2dc-09b1a0a65ab9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